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30"/>
      </w:tblGrid>
      <w:tr w:rsidR="0071075F" w:rsidTr="00641129">
        <w:trPr>
          <w:trHeight w:val="105"/>
        </w:trPr>
        <w:tc>
          <w:tcPr>
            <w:tcW w:w="14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75F" w:rsidRDefault="0071075F" w:rsidP="0071075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</w:tbl>
    <w:p w:rsidR="0071075F" w:rsidRDefault="0071075F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FF0000"/>
          <w:sz w:val="44"/>
          <w:szCs w:val="44"/>
        </w:rPr>
      </w:pPr>
    </w:p>
    <w:p w:rsidR="00C04B81" w:rsidRPr="00641129" w:rsidRDefault="009E0AFC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FF0000"/>
          <w:sz w:val="40"/>
          <w:szCs w:val="40"/>
        </w:rPr>
      </w:pPr>
      <w:r w:rsidRPr="00641129">
        <w:rPr>
          <w:b/>
          <w:color w:val="FF0000"/>
          <w:sz w:val="40"/>
          <w:szCs w:val="40"/>
        </w:rPr>
        <w:t>Внимание!!!</w:t>
      </w:r>
      <w:r w:rsidR="00DD0A7A" w:rsidRPr="00641129">
        <w:rPr>
          <w:b/>
          <w:color w:val="FF0000"/>
          <w:sz w:val="40"/>
          <w:szCs w:val="40"/>
        </w:rPr>
        <w:t xml:space="preserve"> </w:t>
      </w:r>
    </w:p>
    <w:p w:rsidR="00C04B81" w:rsidRDefault="00C04B81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b/>
          <w:color w:val="000000"/>
          <w:sz w:val="28"/>
          <w:szCs w:val="28"/>
        </w:rPr>
      </w:pPr>
    </w:p>
    <w:p w:rsidR="008D6482" w:rsidRPr="00143519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b/>
          <w:color w:val="000000"/>
          <w:sz w:val="32"/>
          <w:szCs w:val="32"/>
        </w:rPr>
      </w:pPr>
      <w:r w:rsidRPr="00143519">
        <w:rPr>
          <w:b/>
          <w:color w:val="000000"/>
          <w:sz w:val="32"/>
          <w:szCs w:val="32"/>
        </w:rPr>
        <w:t>С 2012 года по 2022 год на сети железных дорог Российской Федерации произошло 2653 случая столкновений автотранспорта с железнодорожным подвижным составом на железнодорожных переездах, в результате которых пострадали 1783 человека, в том числе - 529 человека погибло.</w:t>
      </w:r>
    </w:p>
    <w:p w:rsidR="008D6482" w:rsidRP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</w:p>
    <w:p w:rsid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 w:rsidRPr="008D6482">
        <w:rPr>
          <w:color w:val="000000"/>
          <w:sz w:val="28"/>
          <w:szCs w:val="28"/>
        </w:rPr>
        <w:t xml:space="preserve">За 2022 год на сети железных дорог Российской Федерации произошло </w:t>
      </w:r>
      <w:r w:rsidRPr="008D6482">
        <w:rPr>
          <w:b/>
          <w:color w:val="000000"/>
          <w:sz w:val="32"/>
          <w:szCs w:val="32"/>
        </w:rPr>
        <w:t>218</w:t>
      </w:r>
      <w:r w:rsidRPr="008D6482">
        <w:rPr>
          <w:color w:val="000000"/>
          <w:sz w:val="28"/>
          <w:szCs w:val="28"/>
        </w:rPr>
        <w:t xml:space="preserve"> дорожно-транспортных происшествий на железнодорожных переездах, допущено </w:t>
      </w:r>
      <w:r w:rsidRPr="008D6482">
        <w:rPr>
          <w:b/>
          <w:color w:val="000000"/>
          <w:sz w:val="32"/>
          <w:szCs w:val="32"/>
        </w:rPr>
        <w:t>49</w:t>
      </w:r>
      <w:r w:rsidRPr="008D6482">
        <w:rPr>
          <w:color w:val="000000"/>
          <w:sz w:val="28"/>
          <w:szCs w:val="28"/>
        </w:rPr>
        <w:t xml:space="preserve"> столкновений автотранспорта с пригородными поездами (в 2021 году - </w:t>
      </w:r>
      <w:r w:rsidRPr="008D6482">
        <w:rPr>
          <w:b/>
          <w:color w:val="000000"/>
          <w:sz w:val="32"/>
          <w:szCs w:val="32"/>
        </w:rPr>
        <w:t>45</w:t>
      </w:r>
      <w:r w:rsidRPr="008D6482">
        <w:rPr>
          <w:color w:val="000000"/>
          <w:sz w:val="28"/>
          <w:szCs w:val="28"/>
        </w:rPr>
        <w:t xml:space="preserve">) и </w:t>
      </w:r>
      <w:r w:rsidRPr="008D6482">
        <w:rPr>
          <w:b/>
          <w:color w:val="000000"/>
          <w:sz w:val="32"/>
          <w:szCs w:val="32"/>
        </w:rPr>
        <w:t>3</w:t>
      </w:r>
      <w:r w:rsidRPr="008D6482">
        <w:rPr>
          <w:color w:val="000000"/>
          <w:sz w:val="28"/>
          <w:szCs w:val="28"/>
        </w:rPr>
        <w:t xml:space="preserve"> случая столкновения с пассажирскими автобусами, допущено</w:t>
      </w:r>
      <w:r w:rsidRPr="008D6482">
        <w:rPr>
          <w:color w:val="000000"/>
          <w:sz w:val="32"/>
          <w:szCs w:val="32"/>
        </w:rPr>
        <w:t xml:space="preserve"> 9</w:t>
      </w:r>
      <w:r w:rsidRPr="008D6482">
        <w:rPr>
          <w:color w:val="000000"/>
          <w:sz w:val="28"/>
          <w:szCs w:val="28"/>
        </w:rPr>
        <w:t xml:space="preserve"> сходов подвижного состава (в 2021 году - </w:t>
      </w:r>
      <w:r w:rsidRPr="008D6482">
        <w:rPr>
          <w:b/>
          <w:color w:val="000000"/>
          <w:sz w:val="32"/>
          <w:szCs w:val="32"/>
        </w:rPr>
        <w:t>5</w:t>
      </w:r>
      <w:r w:rsidRPr="008D6482">
        <w:rPr>
          <w:color w:val="000000"/>
          <w:sz w:val="28"/>
          <w:szCs w:val="28"/>
        </w:rPr>
        <w:t xml:space="preserve">), из них </w:t>
      </w:r>
      <w:r w:rsidRPr="008D6482">
        <w:rPr>
          <w:b/>
          <w:color w:val="000000"/>
          <w:sz w:val="32"/>
          <w:szCs w:val="32"/>
        </w:rPr>
        <w:t>2</w:t>
      </w:r>
      <w:r w:rsidRPr="008D6482">
        <w:rPr>
          <w:color w:val="000000"/>
          <w:sz w:val="28"/>
          <w:szCs w:val="28"/>
        </w:rPr>
        <w:t xml:space="preserve"> схода пассажирских поездов (в 2021 году -</w:t>
      </w:r>
      <w:r w:rsidRPr="008D6482">
        <w:rPr>
          <w:b/>
          <w:color w:val="000000"/>
          <w:sz w:val="32"/>
          <w:szCs w:val="32"/>
        </w:rPr>
        <w:t xml:space="preserve"> 1</w:t>
      </w:r>
      <w:r w:rsidRPr="008D6482">
        <w:rPr>
          <w:color w:val="000000"/>
          <w:sz w:val="28"/>
          <w:szCs w:val="28"/>
        </w:rPr>
        <w:t xml:space="preserve">). В результате допущенных дорожно-транспортных происшествий пострадали </w:t>
      </w:r>
      <w:r w:rsidRPr="008D6482">
        <w:rPr>
          <w:b/>
          <w:color w:val="000000"/>
          <w:sz w:val="32"/>
          <w:szCs w:val="32"/>
        </w:rPr>
        <w:t>123</w:t>
      </w:r>
      <w:r w:rsidRPr="008D6482">
        <w:rPr>
          <w:color w:val="000000"/>
          <w:sz w:val="28"/>
          <w:szCs w:val="28"/>
        </w:rPr>
        <w:t xml:space="preserve"> человека, из которых </w:t>
      </w:r>
      <w:r w:rsidRPr="008D6482">
        <w:rPr>
          <w:b/>
          <w:color w:val="000000"/>
          <w:sz w:val="32"/>
          <w:szCs w:val="32"/>
        </w:rPr>
        <w:t>37</w:t>
      </w:r>
      <w:r w:rsidRPr="008D6482">
        <w:rPr>
          <w:color w:val="000000"/>
          <w:sz w:val="28"/>
          <w:szCs w:val="28"/>
        </w:rPr>
        <w:t xml:space="preserve"> человека погибли.</w:t>
      </w:r>
    </w:p>
    <w:p w:rsidR="008D6482" w:rsidRP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</w:p>
    <w:p w:rsidR="00570E85" w:rsidRDefault="00570E85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 w:rsidRPr="008D6482">
        <w:rPr>
          <w:color w:val="000000"/>
          <w:sz w:val="28"/>
          <w:szCs w:val="28"/>
        </w:rPr>
        <w:t xml:space="preserve">За истекший период 2023 года на сети дорог уже допущено </w:t>
      </w:r>
      <w:r w:rsidR="006E34A6">
        <w:rPr>
          <w:b/>
          <w:color w:val="000000"/>
          <w:sz w:val="32"/>
          <w:szCs w:val="32"/>
        </w:rPr>
        <w:t>52</w:t>
      </w:r>
      <w:r w:rsidRPr="008D6482">
        <w:rPr>
          <w:color w:val="000000"/>
          <w:sz w:val="28"/>
          <w:szCs w:val="28"/>
        </w:rPr>
        <w:t xml:space="preserve"> ДТП (за аналогичный период 2022 г.  - </w:t>
      </w:r>
      <w:r w:rsidR="006E34A6">
        <w:rPr>
          <w:b/>
          <w:color w:val="000000"/>
          <w:sz w:val="32"/>
          <w:szCs w:val="32"/>
        </w:rPr>
        <w:t>40</w:t>
      </w:r>
      <w:r w:rsidRPr="008D6482">
        <w:rPr>
          <w:color w:val="000000"/>
          <w:sz w:val="28"/>
          <w:szCs w:val="28"/>
        </w:rPr>
        <w:t xml:space="preserve"> ДТП</w:t>
      </w:r>
      <w:r w:rsidR="00680C2D" w:rsidRPr="008D6482">
        <w:rPr>
          <w:color w:val="000000"/>
          <w:sz w:val="28"/>
          <w:szCs w:val="28"/>
        </w:rPr>
        <w:t xml:space="preserve">, </w:t>
      </w:r>
      <w:r w:rsidR="006E34A6">
        <w:rPr>
          <w:b/>
          <w:color w:val="000000"/>
          <w:sz w:val="28"/>
          <w:szCs w:val="28"/>
        </w:rPr>
        <w:t>рост 30</w:t>
      </w:r>
      <w:r w:rsidR="00680C2D" w:rsidRPr="00C55711">
        <w:rPr>
          <w:b/>
          <w:color w:val="000000"/>
          <w:sz w:val="28"/>
          <w:szCs w:val="28"/>
        </w:rPr>
        <w:t xml:space="preserve"> %</w:t>
      </w:r>
      <w:r w:rsidRPr="008D6482">
        <w:rPr>
          <w:color w:val="000000"/>
          <w:sz w:val="28"/>
          <w:szCs w:val="28"/>
        </w:rPr>
        <w:t xml:space="preserve">) на железнодорожных переезда, из них </w:t>
      </w:r>
      <w:r w:rsidR="001F5AC0">
        <w:rPr>
          <w:b/>
          <w:color w:val="000000"/>
          <w:sz w:val="32"/>
          <w:szCs w:val="32"/>
        </w:rPr>
        <w:t>1</w:t>
      </w:r>
      <w:r w:rsidR="00B71CE7">
        <w:rPr>
          <w:b/>
          <w:color w:val="000000"/>
          <w:sz w:val="32"/>
          <w:szCs w:val="32"/>
        </w:rPr>
        <w:t>3</w:t>
      </w:r>
      <w:r w:rsidRPr="008D6482">
        <w:rPr>
          <w:color w:val="000000"/>
          <w:sz w:val="28"/>
          <w:szCs w:val="28"/>
        </w:rPr>
        <w:t xml:space="preserve"> ДТП с пассажирскими и пригородными поездами (за аналогичный период 2022 г. - </w:t>
      </w:r>
      <w:r w:rsidR="00B71CE7">
        <w:rPr>
          <w:b/>
          <w:color w:val="000000"/>
          <w:sz w:val="32"/>
          <w:szCs w:val="32"/>
        </w:rPr>
        <w:t>10</w:t>
      </w:r>
      <w:r w:rsidRPr="00C55711">
        <w:rPr>
          <w:b/>
          <w:color w:val="000000"/>
          <w:sz w:val="32"/>
          <w:szCs w:val="32"/>
        </w:rPr>
        <w:t xml:space="preserve"> </w:t>
      </w:r>
      <w:r w:rsidRPr="008D6482">
        <w:rPr>
          <w:color w:val="000000"/>
          <w:sz w:val="28"/>
          <w:szCs w:val="28"/>
        </w:rPr>
        <w:t>ДТП)</w:t>
      </w:r>
      <w:r w:rsidR="005E58AB" w:rsidRPr="008D6482">
        <w:rPr>
          <w:color w:val="000000"/>
          <w:sz w:val="28"/>
          <w:szCs w:val="28"/>
        </w:rPr>
        <w:t xml:space="preserve">. В результате допущенных ДТП пострадали </w:t>
      </w:r>
      <w:r w:rsidR="006E34A6">
        <w:rPr>
          <w:b/>
          <w:color w:val="000000"/>
          <w:sz w:val="32"/>
          <w:szCs w:val="32"/>
        </w:rPr>
        <w:t>28</w:t>
      </w:r>
      <w:r w:rsidR="00B71CE7">
        <w:rPr>
          <w:b/>
          <w:color w:val="000000"/>
          <w:sz w:val="32"/>
          <w:szCs w:val="32"/>
        </w:rPr>
        <w:t xml:space="preserve"> </w:t>
      </w:r>
      <w:r w:rsidR="005E58AB" w:rsidRPr="008D6482">
        <w:rPr>
          <w:color w:val="000000"/>
          <w:sz w:val="28"/>
          <w:szCs w:val="28"/>
        </w:rPr>
        <w:t>человек (за аналогичный период 2022 г.  -</w:t>
      </w:r>
      <w:r w:rsidR="005E58AB" w:rsidRPr="00E57497">
        <w:rPr>
          <w:b/>
          <w:color w:val="000000"/>
          <w:sz w:val="32"/>
          <w:szCs w:val="32"/>
        </w:rPr>
        <w:t xml:space="preserve"> </w:t>
      </w:r>
      <w:r w:rsidR="00B71CE7">
        <w:rPr>
          <w:b/>
          <w:color w:val="000000"/>
          <w:sz w:val="32"/>
          <w:szCs w:val="32"/>
        </w:rPr>
        <w:t>12</w:t>
      </w:r>
      <w:r w:rsidR="005E58AB" w:rsidRPr="008D6482">
        <w:rPr>
          <w:color w:val="000000"/>
          <w:sz w:val="28"/>
          <w:szCs w:val="28"/>
        </w:rPr>
        <w:t xml:space="preserve"> человек), </w:t>
      </w:r>
      <w:r w:rsidR="005303C7" w:rsidRPr="008D6482">
        <w:rPr>
          <w:color w:val="000000"/>
          <w:sz w:val="28"/>
          <w:szCs w:val="28"/>
        </w:rPr>
        <w:t xml:space="preserve">из которых </w:t>
      </w:r>
      <w:r w:rsidR="001F5AC0">
        <w:rPr>
          <w:b/>
          <w:color w:val="000000"/>
          <w:sz w:val="32"/>
          <w:szCs w:val="32"/>
        </w:rPr>
        <w:t>1</w:t>
      </w:r>
      <w:r w:rsidR="00B71CE7">
        <w:rPr>
          <w:b/>
          <w:color w:val="000000"/>
          <w:sz w:val="32"/>
          <w:szCs w:val="32"/>
        </w:rPr>
        <w:t>3</w:t>
      </w:r>
      <w:r w:rsidR="005E58AB" w:rsidRPr="008D6482">
        <w:rPr>
          <w:color w:val="000000"/>
          <w:sz w:val="28"/>
          <w:szCs w:val="28"/>
        </w:rPr>
        <w:t xml:space="preserve"> человек погибли (</w:t>
      </w:r>
      <w:r w:rsidR="005E58AB" w:rsidRPr="00C55711">
        <w:rPr>
          <w:b/>
          <w:color w:val="000000"/>
          <w:sz w:val="28"/>
          <w:szCs w:val="28"/>
        </w:rPr>
        <w:t xml:space="preserve">за аналогичный период 2022 г.  </w:t>
      </w:r>
      <w:r w:rsidR="002E79CA">
        <w:rPr>
          <w:color w:val="000000"/>
          <w:sz w:val="28"/>
          <w:szCs w:val="28"/>
        </w:rPr>
        <w:t>-</w:t>
      </w:r>
      <w:r w:rsidR="001F5AC0">
        <w:rPr>
          <w:b/>
          <w:color w:val="000000"/>
          <w:sz w:val="28"/>
          <w:szCs w:val="28"/>
        </w:rPr>
        <w:t xml:space="preserve"> </w:t>
      </w:r>
      <w:r w:rsidR="00B71CE7">
        <w:rPr>
          <w:b/>
          <w:color w:val="000000"/>
          <w:sz w:val="28"/>
          <w:szCs w:val="28"/>
        </w:rPr>
        <w:t>5</w:t>
      </w:r>
      <w:r w:rsidR="005E58AB" w:rsidRPr="008D6482">
        <w:rPr>
          <w:color w:val="000000"/>
          <w:sz w:val="28"/>
          <w:szCs w:val="28"/>
        </w:rPr>
        <w:t>)</w:t>
      </w:r>
      <w:r w:rsidR="008D6482" w:rsidRPr="008D6482">
        <w:rPr>
          <w:color w:val="000000"/>
          <w:sz w:val="28"/>
          <w:szCs w:val="28"/>
        </w:rPr>
        <w:t>.</w:t>
      </w:r>
    </w:p>
    <w:p w:rsidR="00FB6739" w:rsidRDefault="00FB6739" w:rsidP="00FB6739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</w:p>
    <w:p w:rsidR="00FB6739" w:rsidRPr="00C55711" w:rsidRDefault="00FB6739" w:rsidP="00FB6739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2022 год на </w:t>
      </w:r>
      <w:proofErr w:type="gramStart"/>
      <w:r>
        <w:rPr>
          <w:color w:val="000000"/>
          <w:sz w:val="28"/>
          <w:szCs w:val="28"/>
        </w:rPr>
        <w:t>полигоне</w:t>
      </w:r>
      <w:proofErr w:type="gramEnd"/>
      <w:r>
        <w:rPr>
          <w:color w:val="000000"/>
          <w:sz w:val="28"/>
          <w:szCs w:val="28"/>
        </w:rPr>
        <w:t xml:space="preserve"> Красноярской железной дороги зарегистрировано </w:t>
      </w:r>
      <w:r w:rsidRPr="00E57497">
        <w:rPr>
          <w:b/>
          <w:color w:val="000000"/>
          <w:sz w:val="32"/>
          <w:szCs w:val="32"/>
        </w:rPr>
        <w:t xml:space="preserve">7 </w:t>
      </w:r>
      <w:r>
        <w:rPr>
          <w:color w:val="000000"/>
          <w:sz w:val="28"/>
          <w:szCs w:val="28"/>
        </w:rPr>
        <w:t>случаев столкновения подвижного состава с автотранспорта</w:t>
      </w:r>
      <w:r w:rsidRPr="00C55711">
        <w:rPr>
          <w:color w:val="000000"/>
          <w:sz w:val="28"/>
          <w:szCs w:val="28"/>
        </w:rPr>
        <w:t xml:space="preserve"> </w:t>
      </w:r>
      <w:r w:rsidRPr="008D6482">
        <w:rPr>
          <w:color w:val="000000"/>
          <w:sz w:val="28"/>
          <w:szCs w:val="28"/>
        </w:rPr>
        <w:t>с железнодорожным подвижным составом на железнодорожных переездах</w:t>
      </w:r>
      <w:r>
        <w:rPr>
          <w:color w:val="000000"/>
          <w:sz w:val="28"/>
          <w:szCs w:val="28"/>
        </w:rPr>
        <w:t xml:space="preserve">, </w:t>
      </w:r>
      <w:r w:rsidRPr="008D6482">
        <w:rPr>
          <w:color w:val="000000"/>
          <w:sz w:val="28"/>
          <w:szCs w:val="28"/>
        </w:rPr>
        <w:t xml:space="preserve">в результате которых пострадали </w:t>
      </w:r>
      <w:r w:rsidRPr="008D6482">
        <w:rPr>
          <w:b/>
          <w:color w:val="000000"/>
          <w:sz w:val="32"/>
          <w:szCs w:val="32"/>
        </w:rPr>
        <w:t>3</w:t>
      </w:r>
      <w:r w:rsidRPr="008D6482">
        <w:rPr>
          <w:color w:val="000000"/>
          <w:sz w:val="28"/>
          <w:szCs w:val="28"/>
        </w:rPr>
        <w:t xml:space="preserve"> </w:t>
      </w:r>
      <w:r w:rsidRPr="008D6482">
        <w:rPr>
          <w:color w:val="000000"/>
          <w:sz w:val="32"/>
          <w:szCs w:val="32"/>
        </w:rPr>
        <w:t>человека</w:t>
      </w:r>
      <w:r>
        <w:rPr>
          <w:color w:val="000000"/>
          <w:sz w:val="32"/>
          <w:szCs w:val="32"/>
        </w:rPr>
        <w:t xml:space="preserve"> </w:t>
      </w:r>
      <w:r w:rsidRPr="00C55711">
        <w:rPr>
          <w:color w:val="000000"/>
          <w:sz w:val="28"/>
          <w:szCs w:val="28"/>
        </w:rPr>
        <w:t xml:space="preserve">(за 2021 год допущено </w:t>
      </w:r>
      <w:r w:rsidRPr="00C55711">
        <w:rPr>
          <w:b/>
          <w:color w:val="000000"/>
          <w:sz w:val="32"/>
          <w:szCs w:val="32"/>
        </w:rPr>
        <w:t xml:space="preserve">8 </w:t>
      </w:r>
      <w:r w:rsidRPr="00C55711">
        <w:rPr>
          <w:color w:val="000000"/>
          <w:sz w:val="28"/>
          <w:szCs w:val="28"/>
        </w:rPr>
        <w:t xml:space="preserve">ДТП, в которых пострадали </w:t>
      </w:r>
      <w:r w:rsidRPr="00C55711">
        <w:rPr>
          <w:b/>
          <w:color w:val="000000"/>
          <w:sz w:val="32"/>
          <w:szCs w:val="32"/>
        </w:rPr>
        <w:t>8</w:t>
      </w:r>
      <w:r w:rsidRPr="00C55711">
        <w:rPr>
          <w:color w:val="000000"/>
          <w:sz w:val="28"/>
          <w:szCs w:val="28"/>
        </w:rPr>
        <w:t xml:space="preserve"> человек, из них </w:t>
      </w:r>
      <w:r w:rsidRPr="00C55711">
        <w:rPr>
          <w:b/>
          <w:color w:val="000000"/>
          <w:sz w:val="32"/>
          <w:szCs w:val="32"/>
        </w:rPr>
        <w:t>5</w:t>
      </w:r>
      <w:r w:rsidRPr="00C55711">
        <w:rPr>
          <w:color w:val="000000"/>
          <w:sz w:val="28"/>
          <w:szCs w:val="28"/>
        </w:rPr>
        <w:t xml:space="preserve"> человек погибло)</w:t>
      </w:r>
    </w:p>
    <w:p w:rsidR="00FB6739" w:rsidRDefault="00FB6739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</w:p>
    <w:p w:rsidR="008D6482" w:rsidRPr="008D6482" w:rsidRDefault="008D648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 w:rsidRPr="008D6482">
        <w:rPr>
          <w:color w:val="000000"/>
          <w:sz w:val="28"/>
          <w:szCs w:val="28"/>
        </w:rPr>
        <w:t>С 2012 года по</w:t>
      </w:r>
      <w:r w:rsidR="00FB6739">
        <w:rPr>
          <w:color w:val="000000"/>
          <w:sz w:val="28"/>
          <w:szCs w:val="28"/>
        </w:rPr>
        <w:t xml:space="preserve"> истекший период 2023</w:t>
      </w:r>
      <w:r w:rsidRPr="008D6482">
        <w:rPr>
          <w:color w:val="000000"/>
          <w:sz w:val="28"/>
          <w:szCs w:val="28"/>
        </w:rPr>
        <w:t xml:space="preserve"> год</w:t>
      </w:r>
      <w:r w:rsidR="00FB6739">
        <w:rPr>
          <w:color w:val="000000"/>
          <w:sz w:val="28"/>
          <w:szCs w:val="28"/>
        </w:rPr>
        <w:t>а</w:t>
      </w:r>
      <w:r w:rsidRPr="008D6482">
        <w:rPr>
          <w:color w:val="000000"/>
          <w:sz w:val="28"/>
          <w:szCs w:val="28"/>
        </w:rPr>
        <w:t xml:space="preserve"> на</w:t>
      </w:r>
      <w:r w:rsidRPr="00143519">
        <w:rPr>
          <w:b/>
          <w:color w:val="000000"/>
          <w:sz w:val="32"/>
          <w:szCs w:val="32"/>
        </w:rPr>
        <w:t xml:space="preserve"> </w:t>
      </w:r>
      <w:r w:rsidR="00585BE1">
        <w:rPr>
          <w:b/>
          <w:color w:val="000000"/>
          <w:sz w:val="32"/>
          <w:szCs w:val="32"/>
        </w:rPr>
        <w:t>71</w:t>
      </w:r>
      <w:r w:rsidR="00585BE1">
        <w:rPr>
          <w:color w:val="000000"/>
          <w:sz w:val="28"/>
          <w:szCs w:val="28"/>
        </w:rPr>
        <w:t xml:space="preserve"> железнодорожном </w:t>
      </w:r>
      <w:proofErr w:type="gramStart"/>
      <w:r w:rsidR="00585BE1">
        <w:rPr>
          <w:color w:val="000000"/>
          <w:sz w:val="28"/>
          <w:szCs w:val="28"/>
        </w:rPr>
        <w:t>переезде</w:t>
      </w:r>
      <w:proofErr w:type="gramEnd"/>
      <w:r w:rsidRPr="008D6482">
        <w:rPr>
          <w:color w:val="000000"/>
          <w:sz w:val="28"/>
          <w:szCs w:val="28"/>
        </w:rPr>
        <w:t xml:space="preserve"> Красноярской железной дороги произошло </w:t>
      </w:r>
      <w:r w:rsidRPr="00E57497">
        <w:rPr>
          <w:b/>
          <w:color w:val="000000"/>
          <w:sz w:val="32"/>
          <w:szCs w:val="32"/>
        </w:rPr>
        <w:t>10</w:t>
      </w:r>
      <w:r w:rsidR="00585BE1">
        <w:rPr>
          <w:b/>
          <w:color w:val="000000"/>
          <w:sz w:val="32"/>
          <w:szCs w:val="32"/>
        </w:rPr>
        <w:t>5</w:t>
      </w:r>
      <w:r w:rsidRPr="008D6482">
        <w:rPr>
          <w:color w:val="000000"/>
          <w:sz w:val="28"/>
          <w:szCs w:val="28"/>
        </w:rPr>
        <w:t xml:space="preserve"> дорожно-транспортных происшествий, из них по: Красноярскому краю - </w:t>
      </w:r>
      <w:r w:rsidRPr="00E57497">
        <w:rPr>
          <w:b/>
          <w:color w:val="000000"/>
          <w:sz w:val="32"/>
          <w:szCs w:val="32"/>
        </w:rPr>
        <w:t>7</w:t>
      </w:r>
      <w:r w:rsidR="00585BE1">
        <w:rPr>
          <w:b/>
          <w:color w:val="000000"/>
          <w:sz w:val="32"/>
          <w:szCs w:val="32"/>
        </w:rPr>
        <w:t>2</w:t>
      </w:r>
      <w:r w:rsidRPr="008D6482">
        <w:rPr>
          <w:color w:val="000000"/>
          <w:sz w:val="28"/>
          <w:szCs w:val="28"/>
        </w:rPr>
        <w:t xml:space="preserve">, Республике Хакасия - </w:t>
      </w:r>
      <w:r w:rsidRPr="00143519">
        <w:rPr>
          <w:b/>
          <w:color w:val="000000"/>
          <w:sz w:val="32"/>
          <w:szCs w:val="32"/>
        </w:rPr>
        <w:t>1</w:t>
      </w:r>
      <w:r w:rsidR="00585BE1">
        <w:rPr>
          <w:b/>
          <w:color w:val="000000"/>
          <w:sz w:val="32"/>
          <w:szCs w:val="32"/>
        </w:rPr>
        <w:t>9</w:t>
      </w:r>
      <w:r w:rsidRPr="008D6482">
        <w:rPr>
          <w:color w:val="000000"/>
          <w:sz w:val="28"/>
          <w:szCs w:val="28"/>
        </w:rPr>
        <w:t xml:space="preserve">, Кемеровской области - </w:t>
      </w:r>
      <w:r w:rsidRPr="00143519">
        <w:rPr>
          <w:b/>
          <w:color w:val="000000"/>
          <w:sz w:val="32"/>
          <w:szCs w:val="32"/>
        </w:rPr>
        <w:t>10</w:t>
      </w:r>
      <w:r w:rsidRPr="008D6482">
        <w:rPr>
          <w:color w:val="000000"/>
          <w:sz w:val="28"/>
          <w:szCs w:val="28"/>
        </w:rPr>
        <w:t xml:space="preserve">, Иркутской области - </w:t>
      </w:r>
      <w:r w:rsidR="00585BE1">
        <w:rPr>
          <w:b/>
          <w:color w:val="000000"/>
          <w:sz w:val="32"/>
          <w:szCs w:val="32"/>
        </w:rPr>
        <w:t>4</w:t>
      </w:r>
      <w:r w:rsidRPr="008D6482">
        <w:rPr>
          <w:color w:val="000000"/>
          <w:sz w:val="28"/>
          <w:szCs w:val="28"/>
        </w:rPr>
        <w:t>.</w:t>
      </w:r>
    </w:p>
    <w:p w:rsidR="00176A42" w:rsidRPr="001F5AC0" w:rsidRDefault="00176A42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ind w:firstLine="708"/>
        <w:jc w:val="both"/>
        <w:rPr>
          <w:b/>
          <w:sz w:val="28"/>
          <w:szCs w:val="28"/>
        </w:rPr>
      </w:pPr>
    </w:p>
    <w:p w:rsidR="00090E2E" w:rsidRPr="00143519" w:rsidRDefault="00966C76" w:rsidP="0071075F">
      <w:pPr>
        <w:pBdr>
          <w:top w:val="single" w:sz="4" w:space="3" w:color="auto"/>
          <w:left w:val="single" w:sz="4" w:space="4" w:color="auto"/>
          <w:right w:val="single" w:sz="4" w:space="4" w:color="auto"/>
        </w:pBdr>
        <w:ind w:firstLine="708"/>
        <w:jc w:val="both"/>
        <w:rPr>
          <w:rFonts w:eastAsia="Calibri"/>
          <w:b/>
          <w:sz w:val="28"/>
          <w:szCs w:val="28"/>
        </w:rPr>
      </w:pPr>
      <w:r w:rsidRPr="00143519">
        <w:rPr>
          <w:b/>
          <w:sz w:val="28"/>
          <w:szCs w:val="28"/>
        </w:rPr>
        <w:t xml:space="preserve">В </w:t>
      </w:r>
      <w:r w:rsidR="009E0AFC" w:rsidRPr="00143519">
        <w:rPr>
          <w:rFonts w:eastAsia="Calibri"/>
          <w:b/>
          <w:sz w:val="28"/>
          <w:szCs w:val="28"/>
        </w:rPr>
        <w:t>грани</w:t>
      </w:r>
      <w:r w:rsidRPr="00143519">
        <w:rPr>
          <w:b/>
          <w:sz w:val="28"/>
          <w:szCs w:val="28"/>
        </w:rPr>
        <w:t>цах Красноярской железной дороги</w:t>
      </w:r>
      <w:r w:rsidR="008D6482" w:rsidRPr="00143519">
        <w:rPr>
          <w:b/>
          <w:sz w:val="28"/>
          <w:szCs w:val="28"/>
        </w:rPr>
        <w:t xml:space="preserve"> за истекший период 2023 года</w:t>
      </w:r>
      <w:r w:rsidR="00090E2E" w:rsidRPr="00143519">
        <w:rPr>
          <w:b/>
          <w:sz w:val="28"/>
          <w:szCs w:val="28"/>
        </w:rPr>
        <w:t xml:space="preserve"> </w:t>
      </w:r>
      <w:r w:rsidR="008D6482" w:rsidRPr="00143519">
        <w:rPr>
          <w:b/>
          <w:sz w:val="28"/>
          <w:szCs w:val="28"/>
        </w:rPr>
        <w:t>зарегистрирован</w:t>
      </w:r>
      <w:r w:rsidR="002E20E5">
        <w:rPr>
          <w:b/>
          <w:sz w:val="28"/>
          <w:szCs w:val="28"/>
        </w:rPr>
        <w:t>о</w:t>
      </w:r>
      <w:r w:rsidR="009F6321" w:rsidRPr="00143519">
        <w:rPr>
          <w:b/>
          <w:sz w:val="28"/>
          <w:szCs w:val="28"/>
        </w:rPr>
        <w:t xml:space="preserve"> </w:t>
      </w:r>
      <w:r w:rsidR="00041F7F">
        <w:rPr>
          <w:b/>
          <w:sz w:val="32"/>
          <w:szCs w:val="32"/>
        </w:rPr>
        <w:t>3</w:t>
      </w:r>
      <w:r w:rsidR="00B54C5A" w:rsidRPr="00143519">
        <w:rPr>
          <w:rFonts w:eastAsia="Calibri"/>
          <w:b/>
          <w:sz w:val="32"/>
          <w:szCs w:val="32"/>
        </w:rPr>
        <w:t xml:space="preserve"> </w:t>
      </w:r>
      <w:r w:rsidR="00DE782D" w:rsidRPr="00143519">
        <w:rPr>
          <w:rFonts w:eastAsia="Calibri"/>
          <w:b/>
          <w:sz w:val="28"/>
          <w:szCs w:val="28"/>
        </w:rPr>
        <w:t>ДТП</w:t>
      </w:r>
      <w:r w:rsidR="001B4A35" w:rsidRPr="00143519">
        <w:rPr>
          <w:rFonts w:eastAsia="Calibri"/>
          <w:b/>
          <w:sz w:val="28"/>
          <w:szCs w:val="28"/>
        </w:rPr>
        <w:t xml:space="preserve"> </w:t>
      </w:r>
      <w:r w:rsidR="00B54C5A" w:rsidRPr="00143519">
        <w:rPr>
          <w:rFonts w:eastAsia="Calibri"/>
          <w:b/>
          <w:color w:val="000000"/>
          <w:sz w:val="28"/>
          <w:szCs w:val="28"/>
        </w:rPr>
        <w:t xml:space="preserve">на </w:t>
      </w:r>
      <w:r w:rsidR="00CE6C2E" w:rsidRPr="00143519">
        <w:rPr>
          <w:b/>
          <w:color w:val="000000"/>
          <w:sz w:val="28"/>
          <w:szCs w:val="28"/>
        </w:rPr>
        <w:t>железнодорожных переездах</w:t>
      </w:r>
      <w:r w:rsidR="00B71CE7">
        <w:rPr>
          <w:b/>
          <w:color w:val="000000"/>
          <w:sz w:val="28"/>
          <w:szCs w:val="28"/>
        </w:rPr>
        <w:t>, за аналогичный период прошлого года – 1 ДТП:</w:t>
      </w:r>
    </w:p>
    <w:tbl>
      <w:tblPr>
        <w:tblW w:w="14835" w:type="dxa"/>
        <w:tblInd w:w="-21" w:type="dxa"/>
        <w:tblBorders>
          <w:top w:val="single" w:sz="4" w:space="0" w:color="auto"/>
        </w:tblBorders>
        <w:tblLook w:val="0000"/>
      </w:tblPr>
      <w:tblGrid>
        <w:gridCol w:w="14835"/>
      </w:tblGrid>
      <w:tr w:rsidR="00176A42" w:rsidRPr="00176A42" w:rsidTr="00176A42">
        <w:trPr>
          <w:trHeight w:val="100"/>
        </w:trPr>
        <w:tc>
          <w:tcPr>
            <w:tcW w:w="14835" w:type="dxa"/>
          </w:tcPr>
          <w:p w:rsidR="00176A42" w:rsidRPr="00176A42" w:rsidRDefault="00176A42" w:rsidP="00176A42">
            <w:pPr>
              <w:rPr>
                <w:sz w:val="28"/>
                <w:szCs w:val="28"/>
              </w:rPr>
            </w:pPr>
          </w:p>
        </w:tc>
      </w:tr>
      <w:tr w:rsidR="0071075F" w:rsidTr="00176A4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835" w:type="dxa"/>
            <w:tcBorders>
              <w:top w:val="nil"/>
              <w:left w:val="nil"/>
              <w:bottom w:val="nil"/>
              <w:right w:val="nil"/>
            </w:tcBorders>
          </w:tcPr>
          <w:p w:rsidR="00176A42" w:rsidRPr="00176A42" w:rsidRDefault="00176A42" w:rsidP="00176A42">
            <w:pPr>
              <w:rPr>
                <w:sz w:val="28"/>
                <w:szCs w:val="28"/>
              </w:rPr>
            </w:pPr>
          </w:p>
          <w:p w:rsidR="00176A42" w:rsidRPr="00176A42" w:rsidRDefault="00176A42" w:rsidP="00176A42">
            <w:pPr>
              <w:rPr>
                <w:sz w:val="28"/>
                <w:szCs w:val="28"/>
              </w:rPr>
            </w:pPr>
          </w:p>
        </w:tc>
      </w:tr>
    </w:tbl>
    <w:p w:rsidR="00C55711" w:rsidRDefault="00C55711" w:rsidP="008530D7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 w:rsidRPr="00C55711">
        <w:rPr>
          <w:b/>
          <w:sz w:val="28"/>
          <w:szCs w:val="28"/>
        </w:rPr>
        <w:lastRenderedPageBreak/>
        <w:t>ДТП – 2023 год</w:t>
      </w:r>
      <w:r w:rsidR="002E20E5">
        <w:rPr>
          <w:b/>
          <w:sz w:val="28"/>
          <w:szCs w:val="28"/>
        </w:rPr>
        <w:t>:</w:t>
      </w:r>
    </w:p>
    <w:p w:rsidR="00041F7F" w:rsidRDefault="00041F7F" w:rsidP="00630234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</w:rPr>
      </w:pPr>
    </w:p>
    <w:p w:rsidR="00041F7F" w:rsidRDefault="00041F7F" w:rsidP="00041F7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ТП №3</w:t>
      </w:r>
    </w:p>
    <w:p w:rsidR="00490641" w:rsidRDefault="00490641" w:rsidP="00041F7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</w:p>
    <w:p w:rsidR="00490641" w:rsidRPr="005911F8" w:rsidRDefault="00490641" w:rsidP="00DF7467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 сутках 23.02.2023 </w:t>
      </w:r>
      <w:r w:rsidR="00DF7467">
        <w:rPr>
          <w:color w:val="000000"/>
          <w:sz w:val="28"/>
          <w:szCs w:val="28"/>
        </w:rPr>
        <w:t xml:space="preserve"> в 9 часов 47 минут местного времени</w:t>
      </w:r>
      <w:r>
        <w:rPr>
          <w:color w:val="000000"/>
          <w:sz w:val="28"/>
          <w:szCs w:val="28"/>
        </w:rPr>
        <w:t xml:space="preserve"> на регулируемом </w:t>
      </w:r>
      <w:r w:rsidRPr="00A10550">
        <w:rPr>
          <w:color w:val="000000"/>
          <w:sz w:val="28"/>
          <w:szCs w:val="28"/>
        </w:rPr>
        <w:t>ж</w:t>
      </w:r>
      <w:r w:rsidRPr="00F73F87">
        <w:rPr>
          <w:color w:val="000000"/>
          <w:sz w:val="28"/>
          <w:szCs w:val="28"/>
        </w:rPr>
        <w:t>елезнодорожном переезде</w:t>
      </w:r>
      <w:r w:rsidR="00DF7467">
        <w:rPr>
          <w:color w:val="000000"/>
          <w:sz w:val="28"/>
          <w:szCs w:val="28"/>
        </w:rPr>
        <w:t xml:space="preserve"> </w:t>
      </w:r>
      <w:r w:rsidR="005911F8">
        <w:rPr>
          <w:color w:val="000000"/>
          <w:sz w:val="28"/>
          <w:szCs w:val="28"/>
        </w:rPr>
        <w:t xml:space="preserve">не обслуживаемым дежурным работником, расположенном на </w:t>
      </w:r>
      <w:r w:rsidR="00DF7467">
        <w:rPr>
          <w:color w:val="000000"/>
          <w:sz w:val="28"/>
          <w:szCs w:val="28"/>
        </w:rPr>
        <w:t xml:space="preserve">5 км </w:t>
      </w:r>
      <w:r>
        <w:rPr>
          <w:color w:val="000000"/>
          <w:sz w:val="28"/>
          <w:szCs w:val="28"/>
        </w:rPr>
        <w:t>пк</w:t>
      </w:r>
      <w:r w:rsidR="00630234">
        <w:rPr>
          <w:color w:val="000000"/>
          <w:sz w:val="28"/>
          <w:szCs w:val="28"/>
        </w:rPr>
        <w:t xml:space="preserve"> 6</w:t>
      </w:r>
      <w:r w:rsidR="00DF7467">
        <w:rPr>
          <w:color w:val="000000"/>
          <w:sz w:val="28"/>
          <w:szCs w:val="28"/>
        </w:rPr>
        <w:t xml:space="preserve"> перегона Разъезд 557 км -</w:t>
      </w:r>
      <w:r w:rsidR="00630234">
        <w:rPr>
          <w:color w:val="000000"/>
          <w:sz w:val="28"/>
          <w:szCs w:val="28"/>
        </w:rPr>
        <w:t xml:space="preserve"> Канзыба Кошурниковской дистанции пути (Курагинского района</w:t>
      </w:r>
      <w:r w:rsidR="001F1E15">
        <w:rPr>
          <w:color w:val="000000"/>
          <w:sz w:val="28"/>
          <w:szCs w:val="28"/>
        </w:rPr>
        <w:t>, Красноярского кра</w:t>
      </w:r>
      <w:r w:rsidR="00276B83">
        <w:rPr>
          <w:color w:val="000000"/>
          <w:sz w:val="28"/>
          <w:szCs w:val="28"/>
        </w:rPr>
        <w:t>я</w:t>
      </w:r>
      <w:r w:rsidR="0063023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="005911F8">
        <w:rPr>
          <w:color w:val="000000"/>
          <w:sz w:val="28"/>
          <w:szCs w:val="28"/>
        </w:rPr>
        <w:t xml:space="preserve"> </w:t>
      </w:r>
      <w:r w:rsidR="00DF7467">
        <w:rPr>
          <w:sz w:val="28"/>
          <w:szCs w:val="28"/>
        </w:rPr>
        <w:t>при исправно действующей автоматической переездной сигнализации,</w:t>
      </w:r>
      <w:r>
        <w:rPr>
          <w:color w:val="000000"/>
          <w:sz w:val="28"/>
          <w:szCs w:val="28"/>
        </w:rPr>
        <w:t xml:space="preserve"> до</w:t>
      </w:r>
      <w:r w:rsidR="00DF7467">
        <w:rPr>
          <w:color w:val="000000"/>
          <w:sz w:val="28"/>
          <w:szCs w:val="28"/>
        </w:rPr>
        <w:t>пущено столкновение поезда</w:t>
      </w:r>
      <w:r>
        <w:rPr>
          <w:color w:val="000000"/>
          <w:sz w:val="28"/>
          <w:szCs w:val="28"/>
        </w:rPr>
        <w:t xml:space="preserve">, локомотив резервом с прицепом (груз - снегоход) автомашины Toyota </w:t>
      </w:r>
      <w:r>
        <w:rPr>
          <w:color w:val="000000"/>
          <w:sz w:val="28"/>
          <w:szCs w:val="28"/>
          <w:lang w:val="en-US"/>
        </w:rPr>
        <w:t>Land</w:t>
      </w:r>
      <w:r w:rsidRPr="008D63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ruiser</w:t>
      </w:r>
      <w:r w:rsidR="00DF7467">
        <w:rPr>
          <w:color w:val="000000"/>
          <w:sz w:val="28"/>
          <w:szCs w:val="28"/>
        </w:rPr>
        <w:t>, под управлением водителя</w:t>
      </w:r>
      <w:r w:rsidR="00B221F4">
        <w:rPr>
          <w:color w:val="000000"/>
          <w:sz w:val="28"/>
          <w:szCs w:val="28"/>
        </w:rPr>
        <w:t xml:space="preserve"> 1969 года рождения</w:t>
      </w:r>
    </w:p>
    <w:p w:rsidR="00041F7F" w:rsidRDefault="00041F7F" w:rsidP="00276B83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</w:rPr>
      </w:pPr>
    </w:p>
    <w:p w:rsidR="00041F7F" w:rsidRDefault="007E2CE5" w:rsidP="00E5584D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38425" cy="3914775"/>
            <wp:effectExtent l="19050" t="0" r="9525" b="0"/>
            <wp:docPr id="6" name="Рисунок 1" descr="C:\Users\korchaginav\Desktop\№3 ДТП ПЧ-10 23.02.2023\Отправлено в ЦУСИ\IMG-2023022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№3 ДТП ПЧ-10 23.02.2023\Отправлено в ЦУСИ\IMG-20230223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C98">
        <w:rPr>
          <w:b/>
          <w:noProof/>
          <w:sz w:val="28"/>
          <w:szCs w:val="28"/>
        </w:rPr>
        <w:drawing>
          <wp:inline distT="0" distB="0" distL="0" distR="0">
            <wp:extent cx="3286125" cy="3914775"/>
            <wp:effectExtent l="19050" t="0" r="9525" b="0"/>
            <wp:docPr id="3" name="Рисунок 2" descr="C:\Users\korchaginav\Desktop\№3 ДТП ПЧ-10 23.02.2023\Отправлено в ЦУСИ\IMG-2023022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chaginav\Desktop\№3 ДТП ПЧ-10 23.02.2023\Отправлено в ЦУСИ\IMG-20230223-WA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B83" w:rsidRPr="00276B8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6B83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76550" cy="3914775"/>
            <wp:effectExtent l="19050" t="0" r="0" b="0"/>
            <wp:docPr id="4" name="Рисунок 3" descr="C:\Users\korchaginav\Desktop\№3 ДТП ПЧ-10 23.02.2023\IMG-b150110b17be7a0e44f28a34229ece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chaginav\Desktop\№3 ДТП ПЧ-10 23.02.2023\IMG-b150110b17be7a0e44f28a34229ece33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7F" w:rsidRDefault="00041F7F" w:rsidP="00E5584D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28"/>
          <w:szCs w:val="28"/>
        </w:rPr>
      </w:pPr>
    </w:p>
    <w:tbl>
      <w:tblPr>
        <w:tblW w:w="14835" w:type="dxa"/>
        <w:tblInd w:w="28" w:type="dxa"/>
        <w:tblBorders>
          <w:top w:val="single" w:sz="4" w:space="0" w:color="auto"/>
        </w:tblBorders>
        <w:tblLook w:val="0000"/>
      </w:tblPr>
      <w:tblGrid>
        <w:gridCol w:w="26"/>
        <w:gridCol w:w="14625"/>
        <w:gridCol w:w="184"/>
      </w:tblGrid>
      <w:tr w:rsidR="004D130E" w:rsidTr="002D1B81">
        <w:trPr>
          <w:gridBefore w:val="1"/>
          <w:gridAfter w:val="1"/>
          <w:wBefore w:w="26" w:type="dxa"/>
          <w:wAfter w:w="184" w:type="dxa"/>
          <w:trHeight w:val="100"/>
        </w:trPr>
        <w:tc>
          <w:tcPr>
            <w:tcW w:w="14625" w:type="dxa"/>
          </w:tcPr>
          <w:p w:rsidR="004D130E" w:rsidRDefault="004D130E" w:rsidP="00276B83">
            <w:pPr>
              <w:rPr>
                <w:b/>
                <w:sz w:val="28"/>
                <w:szCs w:val="28"/>
              </w:rPr>
            </w:pPr>
          </w:p>
        </w:tc>
      </w:tr>
      <w:tr w:rsidR="002D1B81" w:rsidTr="002D1B8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14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B81" w:rsidRDefault="002D1B81" w:rsidP="00276B83">
            <w:pPr>
              <w:rPr>
                <w:b/>
                <w:sz w:val="28"/>
                <w:szCs w:val="28"/>
              </w:rPr>
            </w:pPr>
          </w:p>
        </w:tc>
      </w:tr>
    </w:tbl>
    <w:p w:rsidR="002D1B81" w:rsidRDefault="002D1B81" w:rsidP="002D1B8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</w:p>
    <w:p w:rsidR="00041F7F" w:rsidRDefault="002E20E5" w:rsidP="002D1B8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ТП №2</w:t>
      </w:r>
    </w:p>
    <w:p w:rsidR="002D1B81" w:rsidRDefault="002D1B81" w:rsidP="002D1B8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rPr>
          <w:b/>
          <w:sz w:val="28"/>
          <w:szCs w:val="28"/>
        </w:rPr>
      </w:pPr>
    </w:p>
    <w:p w:rsidR="0071075F" w:rsidRDefault="000349C1" w:rsidP="002D1B8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 w:rsidRPr="000349C1">
        <w:rPr>
          <w:sz w:val="28"/>
          <w:szCs w:val="28"/>
        </w:rPr>
        <w:t xml:space="preserve">В </w:t>
      </w:r>
      <w:r w:rsidR="0049313D">
        <w:rPr>
          <w:sz w:val="28"/>
          <w:szCs w:val="28"/>
        </w:rPr>
        <w:t>сутках 17.02.2023 в 21</w:t>
      </w:r>
      <w:r>
        <w:rPr>
          <w:sz w:val="28"/>
          <w:szCs w:val="28"/>
        </w:rPr>
        <w:t xml:space="preserve"> часов 03 минуты</w:t>
      </w:r>
      <w:r w:rsidR="0049313D">
        <w:rPr>
          <w:sz w:val="28"/>
          <w:szCs w:val="28"/>
        </w:rPr>
        <w:t xml:space="preserve"> местного времени</w:t>
      </w:r>
      <w:r>
        <w:rPr>
          <w:sz w:val="28"/>
          <w:szCs w:val="28"/>
        </w:rPr>
        <w:t xml:space="preserve"> на регулированном железнодорожном переезде не обслуживаемым дежурным работником, расположенном на 106 км пк 5</w:t>
      </w:r>
      <w:r w:rsidR="005911F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т. Новобирюсинская</w:t>
      </w:r>
      <w:r w:rsidR="00DF7467">
        <w:rPr>
          <w:sz w:val="28"/>
          <w:szCs w:val="28"/>
        </w:rPr>
        <w:t xml:space="preserve"> Чуноярской дистанции пути</w:t>
      </w:r>
      <w:r>
        <w:rPr>
          <w:sz w:val="28"/>
          <w:szCs w:val="28"/>
        </w:rPr>
        <w:t xml:space="preserve"> (Тайшетский район, Иркутская область)</w:t>
      </w:r>
      <w:r w:rsidR="0049313D">
        <w:rPr>
          <w:sz w:val="28"/>
          <w:szCs w:val="28"/>
        </w:rPr>
        <w:t>, при исправно действующей автоматической переездной сигнализации, допущено столкновение грузового поезда, с легковым автомобилем «ВАЗ 2107», под управлением водителя 1988 года рождения</w:t>
      </w:r>
    </w:p>
    <w:p w:rsidR="003222BD" w:rsidRDefault="003222BD" w:rsidP="003222BD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sz w:val="28"/>
          <w:szCs w:val="28"/>
        </w:rPr>
      </w:pPr>
    </w:p>
    <w:p w:rsidR="003222BD" w:rsidRDefault="003222BD" w:rsidP="002D1B8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 w:rsidRPr="003222BD">
        <w:rPr>
          <w:noProof/>
          <w:sz w:val="28"/>
          <w:szCs w:val="28"/>
        </w:rPr>
        <w:drawing>
          <wp:inline distT="0" distB="0" distL="0" distR="0">
            <wp:extent cx="4048125" cy="3495675"/>
            <wp:effectExtent l="19050" t="0" r="9525" b="0"/>
            <wp:docPr id="2" name="Рисунок 5" descr="C:\Users\korchaginav\Desktop\переезды 2023\ДТП, 2023 год\№2 ДТП ПЧ-6 17.02.2023\Фото\IMG-202302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chaginav\Desktop\переезды 2023\ДТП, 2023 год\№2 ДТП ПЧ-6 17.02.2023\Фото\IMG-20230217-WA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17" cy="350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2BD">
        <w:rPr>
          <w:noProof/>
          <w:sz w:val="28"/>
          <w:szCs w:val="28"/>
        </w:rPr>
        <w:drawing>
          <wp:inline distT="0" distB="0" distL="0" distR="0">
            <wp:extent cx="4648200" cy="3492193"/>
            <wp:effectExtent l="19050" t="0" r="0" b="0"/>
            <wp:docPr id="5" name="Рисунок 4" descr="C:\Users\korchaginav\Desktop\переезды 2023\ДТП, 2023 год\№2 ДТП ПЧ-6 17.02.2023\Фото\IMG-202302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chaginav\Desktop\переезды 2023\ДТП, 2023 год\№2 ДТП ПЧ-6 17.02.2023\Фото\IMG-20230217-WA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07" cy="349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2BD" w:rsidRDefault="003222BD" w:rsidP="003222BD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sz w:val="28"/>
          <w:szCs w:val="28"/>
        </w:rPr>
      </w:pPr>
    </w:p>
    <w:p w:rsidR="003222BD" w:rsidRDefault="003222BD" w:rsidP="002D1B8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</w:p>
    <w:tbl>
      <w:tblPr>
        <w:tblW w:w="1488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"/>
        <w:gridCol w:w="14760"/>
        <w:gridCol w:w="105"/>
      </w:tblGrid>
      <w:tr w:rsidR="00A10A9D" w:rsidTr="002C05EB">
        <w:trPr>
          <w:gridAfter w:val="1"/>
          <w:wAfter w:w="105" w:type="dxa"/>
          <w:trHeight w:val="525"/>
        </w:trPr>
        <w:tc>
          <w:tcPr>
            <w:tcW w:w="14775" w:type="dxa"/>
            <w:gridSpan w:val="2"/>
            <w:tcBorders>
              <w:left w:val="nil"/>
              <w:bottom w:val="nil"/>
              <w:right w:val="nil"/>
            </w:tcBorders>
          </w:tcPr>
          <w:p w:rsidR="00A10A9D" w:rsidRDefault="00A10A9D" w:rsidP="002D1B81">
            <w:pPr>
              <w:jc w:val="both"/>
              <w:rPr>
                <w:sz w:val="28"/>
                <w:szCs w:val="28"/>
              </w:rPr>
            </w:pPr>
          </w:p>
        </w:tc>
      </w:tr>
      <w:tr w:rsidR="002C05EB" w:rsidTr="002C05EB">
        <w:trPr>
          <w:gridBefore w:val="1"/>
          <w:wBefore w:w="15" w:type="dxa"/>
          <w:trHeight w:val="150"/>
        </w:trPr>
        <w:tc>
          <w:tcPr>
            <w:tcW w:w="14865" w:type="dxa"/>
            <w:gridSpan w:val="2"/>
            <w:tcBorders>
              <w:top w:val="nil"/>
              <w:left w:val="nil"/>
              <w:right w:val="nil"/>
            </w:tcBorders>
          </w:tcPr>
          <w:p w:rsidR="002C05EB" w:rsidRDefault="002C05EB" w:rsidP="002C05EB">
            <w:pPr>
              <w:ind w:left="24"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E20E5" w:rsidRDefault="002E20E5" w:rsidP="003459E0">
      <w:pPr>
        <w:pBdr>
          <w:top w:val="single" w:sz="4" w:space="3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b/>
          <w:sz w:val="28"/>
          <w:szCs w:val="28"/>
        </w:rPr>
      </w:pPr>
      <w:r w:rsidRPr="00C55711">
        <w:rPr>
          <w:b/>
          <w:sz w:val="28"/>
          <w:szCs w:val="28"/>
        </w:rPr>
        <w:t xml:space="preserve">ДТП </w:t>
      </w:r>
      <w:r>
        <w:rPr>
          <w:b/>
          <w:sz w:val="28"/>
          <w:szCs w:val="28"/>
        </w:rPr>
        <w:t>№1</w:t>
      </w:r>
    </w:p>
    <w:p w:rsidR="00041F7F" w:rsidRDefault="00041F7F" w:rsidP="003459E0">
      <w:pPr>
        <w:pBdr>
          <w:top w:val="single" w:sz="4" w:space="3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b/>
          <w:sz w:val="28"/>
          <w:szCs w:val="28"/>
        </w:rPr>
      </w:pPr>
    </w:p>
    <w:p w:rsidR="002C05EB" w:rsidRDefault="00E57497" w:rsidP="003459E0">
      <w:pPr>
        <w:pBdr>
          <w:top w:val="single" w:sz="4" w:space="3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утках 31.01.2023 в 9 часов 4 минуты местного времени на регулированном железнодорожном переезде не обслуживаемым дежурным работником, расположенном на 369 км пк 3 перегона Ташеба-Тигей</w:t>
      </w:r>
      <w:r w:rsidR="00DF7467">
        <w:rPr>
          <w:sz w:val="28"/>
          <w:szCs w:val="28"/>
        </w:rPr>
        <w:t xml:space="preserve"> Абаканской дистанции пути</w:t>
      </w:r>
      <w:r>
        <w:rPr>
          <w:sz w:val="28"/>
          <w:szCs w:val="28"/>
        </w:rPr>
        <w:t xml:space="preserve"> (Усть-Абаканского района, Республики Хакасия), при исправно действующей автоматической переездной сигнализации, допущено столкновение грузового поезда, с легковым автомобилем «</w:t>
      </w:r>
      <w:r>
        <w:rPr>
          <w:sz w:val="28"/>
          <w:szCs w:val="28"/>
          <w:lang w:val="en-US"/>
        </w:rPr>
        <w:t>TOYOTA</w:t>
      </w:r>
      <w:r w:rsidRPr="00E574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OLLA</w:t>
      </w:r>
      <w:r>
        <w:rPr>
          <w:sz w:val="28"/>
          <w:szCs w:val="28"/>
        </w:rPr>
        <w:t>», под управле</w:t>
      </w:r>
      <w:r w:rsidR="0049313D">
        <w:rPr>
          <w:sz w:val="28"/>
          <w:szCs w:val="28"/>
        </w:rPr>
        <w:t>н</w:t>
      </w:r>
      <w:r w:rsidR="00A87C31">
        <w:rPr>
          <w:sz w:val="28"/>
          <w:szCs w:val="28"/>
        </w:rPr>
        <w:t>ием водителя 1958 года рожд</w:t>
      </w:r>
      <w:r w:rsidR="0049313D">
        <w:rPr>
          <w:sz w:val="28"/>
          <w:szCs w:val="28"/>
        </w:rPr>
        <w:t>ения</w:t>
      </w:r>
    </w:p>
    <w:p w:rsidR="002C05EB" w:rsidRDefault="002C05EB" w:rsidP="003459E0">
      <w:pPr>
        <w:pBdr>
          <w:top w:val="single" w:sz="4" w:space="3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</w:p>
    <w:p w:rsidR="00C55711" w:rsidRDefault="002C05EB" w:rsidP="006779F5">
      <w:pPr>
        <w:pBdr>
          <w:top w:val="single" w:sz="4" w:space="30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sz w:val="28"/>
          <w:szCs w:val="28"/>
        </w:rPr>
      </w:pPr>
      <w:r w:rsidRPr="002C05EB">
        <w:rPr>
          <w:noProof/>
          <w:sz w:val="28"/>
          <w:szCs w:val="28"/>
        </w:rPr>
        <w:drawing>
          <wp:inline distT="0" distB="0" distL="0" distR="0">
            <wp:extent cx="8553450" cy="4086225"/>
            <wp:effectExtent l="19050" t="0" r="0" b="0"/>
            <wp:docPr id="1" name="Рисунок 1" descr="C:\Users\korchaginav\Desktop\переезды 2023\ДТП, 2023 год\№1 ДТП ПЧ-9\167513712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haginav\Desktop\переезды 2023\ДТП, 2023 год\№1 ДТП ПЧ-9\16751371258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970" cy="408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65"/>
      </w:tblGrid>
      <w:tr w:rsidR="00F7319E" w:rsidTr="00F7319E">
        <w:trPr>
          <w:trHeight w:val="180"/>
        </w:trPr>
        <w:tc>
          <w:tcPr>
            <w:tcW w:w="14565" w:type="dxa"/>
            <w:tcBorders>
              <w:top w:val="nil"/>
              <w:left w:val="nil"/>
              <w:right w:val="nil"/>
            </w:tcBorders>
          </w:tcPr>
          <w:p w:rsidR="00F7319E" w:rsidRDefault="00F7319E" w:rsidP="00A87C31">
            <w:pPr>
              <w:rPr>
                <w:color w:val="FF0000"/>
                <w:sz w:val="72"/>
                <w:szCs w:val="72"/>
              </w:rPr>
            </w:pPr>
          </w:p>
        </w:tc>
      </w:tr>
    </w:tbl>
    <w:p w:rsidR="007E2CE5" w:rsidRDefault="007E2CE5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0000" w:themeColor="text1"/>
          <w:sz w:val="72"/>
          <w:szCs w:val="72"/>
        </w:rPr>
      </w:pPr>
    </w:p>
    <w:p w:rsidR="00143519" w:rsidRPr="00143519" w:rsidRDefault="00143519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0000" w:themeColor="text1"/>
          <w:sz w:val="72"/>
          <w:szCs w:val="72"/>
        </w:rPr>
      </w:pPr>
      <w:r w:rsidRPr="00143519">
        <w:rPr>
          <w:color w:val="000000" w:themeColor="text1"/>
          <w:sz w:val="72"/>
          <w:szCs w:val="72"/>
        </w:rPr>
        <w:t xml:space="preserve">Железнодорожные переезды </w:t>
      </w:r>
      <w:r>
        <w:rPr>
          <w:color w:val="000000" w:themeColor="text1"/>
          <w:sz w:val="72"/>
          <w:szCs w:val="72"/>
        </w:rPr>
        <w:t>-</w:t>
      </w:r>
      <w:r w:rsidRPr="00143519">
        <w:rPr>
          <w:color w:val="000000" w:themeColor="text1"/>
          <w:sz w:val="72"/>
          <w:szCs w:val="72"/>
        </w:rPr>
        <w:t xml:space="preserve"> пересечения автомобильных дорог с железнодорожными путями в одном уровне. Переезды </w:t>
      </w:r>
      <w:r>
        <w:rPr>
          <w:color w:val="000000" w:themeColor="text1"/>
          <w:sz w:val="72"/>
          <w:szCs w:val="72"/>
        </w:rPr>
        <w:t>-</w:t>
      </w:r>
      <w:r w:rsidRPr="00143519">
        <w:rPr>
          <w:color w:val="000000" w:themeColor="text1"/>
          <w:sz w:val="72"/>
          <w:szCs w:val="72"/>
        </w:rPr>
        <w:t xml:space="preserve"> объекты повышенной опасности, и участники дорожного движения обязаны строго соблюдать требования «Правил дорожного движения Российской Федерации»</w:t>
      </w:r>
    </w:p>
    <w:p w:rsidR="00DD2F69" w:rsidRDefault="00DD2F69" w:rsidP="006779F5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FF0000"/>
          <w:sz w:val="72"/>
          <w:szCs w:val="72"/>
        </w:rPr>
      </w:pPr>
    </w:p>
    <w:p w:rsidR="006779F5" w:rsidRDefault="006779F5" w:rsidP="006779F5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FF0000"/>
          <w:sz w:val="72"/>
          <w:szCs w:val="72"/>
        </w:rPr>
      </w:pPr>
    </w:p>
    <w:p w:rsidR="006779F5" w:rsidRDefault="006779F5" w:rsidP="006779F5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FF0000"/>
          <w:sz w:val="72"/>
          <w:szCs w:val="72"/>
        </w:rPr>
      </w:pPr>
    </w:p>
    <w:tbl>
      <w:tblPr>
        <w:tblW w:w="1479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90"/>
      </w:tblGrid>
      <w:tr w:rsidR="0048314F" w:rsidTr="0048314F">
        <w:trPr>
          <w:trHeight w:val="105"/>
        </w:trPr>
        <w:tc>
          <w:tcPr>
            <w:tcW w:w="14790" w:type="dxa"/>
            <w:tcBorders>
              <w:top w:val="nil"/>
              <w:left w:val="nil"/>
              <w:right w:val="nil"/>
            </w:tcBorders>
          </w:tcPr>
          <w:p w:rsidR="0048314F" w:rsidRDefault="0048314F" w:rsidP="0048314F">
            <w:pPr>
              <w:ind w:firstLine="567"/>
              <w:jc w:val="center"/>
              <w:rPr>
                <w:color w:val="FF0000"/>
                <w:sz w:val="72"/>
                <w:szCs w:val="72"/>
              </w:rPr>
            </w:pPr>
          </w:p>
        </w:tc>
      </w:tr>
    </w:tbl>
    <w:p w:rsidR="0048314F" w:rsidRDefault="0048314F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72"/>
          <w:szCs w:val="72"/>
        </w:rPr>
      </w:pPr>
    </w:p>
    <w:p w:rsidR="00657232" w:rsidRPr="00E57497" w:rsidRDefault="00A57EB8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72"/>
          <w:szCs w:val="72"/>
        </w:rPr>
      </w:pPr>
      <w:r w:rsidRPr="00E57497">
        <w:rPr>
          <w:color w:val="FF0000"/>
          <w:sz w:val="72"/>
          <w:szCs w:val="72"/>
        </w:rPr>
        <w:t>Водители, не нарушайте ПДД РФ</w:t>
      </w:r>
      <w:r w:rsidR="00BE37D5" w:rsidRPr="00E57497">
        <w:rPr>
          <w:color w:val="FF0000"/>
          <w:sz w:val="72"/>
          <w:szCs w:val="72"/>
        </w:rPr>
        <w:t>!!!</w:t>
      </w:r>
    </w:p>
    <w:p w:rsidR="00046459" w:rsidRPr="00E57497" w:rsidRDefault="00424F3B" w:rsidP="009A57E6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C00000"/>
          <w:sz w:val="72"/>
          <w:szCs w:val="72"/>
        </w:rPr>
      </w:pPr>
      <w:r w:rsidRPr="00E57497">
        <w:rPr>
          <w:color w:val="C00000"/>
          <w:sz w:val="72"/>
          <w:szCs w:val="72"/>
        </w:rPr>
        <w:t>Знайте, макси</w:t>
      </w:r>
      <w:r w:rsidR="00281289" w:rsidRPr="00E57497">
        <w:rPr>
          <w:color w:val="C00000"/>
          <w:sz w:val="72"/>
          <w:szCs w:val="72"/>
        </w:rPr>
        <w:t>мальный вес поезда составляет 11</w:t>
      </w:r>
      <w:r w:rsidRPr="00E57497">
        <w:rPr>
          <w:color w:val="C00000"/>
          <w:sz w:val="72"/>
          <w:szCs w:val="72"/>
        </w:rPr>
        <w:t>0</w:t>
      </w:r>
      <w:r w:rsidR="00337385">
        <w:rPr>
          <w:color w:val="C00000"/>
          <w:sz w:val="72"/>
          <w:szCs w:val="72"/>
        </w:rPr>
        <w:t>00 тонн, максимальная скорость -</w:t>
      </w:r>
      <w:r w:rsidRPr="00E57497">
        <w:rPr>
          <w:color w:val="C00000"/>
          <w:sz w:val="72"/>
          <w:szCs w:val="72"/>
        </w:rPr>
        <w:t xml:space="preserve"> 140 км/час. Даже применив меры экстренного торможения, машинист остановит поезд лишь через 800-1000 метров!</w:t>
      </w:r>
    </w:p>
    <w:p w:rsidR="00E57497" w:rsidRDefault="0076499C" w:rsidP="00E57497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B050"/>
          <w:sz w:val="72"/>
          <w:szCs w:val="72"/>
        </w:rPr>
      </w:pPr>
      <w:r w:rsidRPr="00E57497">
        <w:rPr>
          <w:color w:val="00B050"/>
          <w:sz w:val="72"/>
          <w:szCs w:val="72"/>
        </w:rPr>
        <w:t xml:space="preserve">Счастливого и </w:t>
      </w:r>
    </w:p>
    <w:p w:rsidR="00E57497" w:rsidRDefault="0076499C" w:rsidP="0048314F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B050"/>
          <w:sz w:val="72"/>
          <w:szCs w:val="72"/>
        </w:rPr>
      </w:pPr>
      <w:r w:rsidRPr="00E57497">
        <w:rPr>
          <w:color w:val="00B050"/>
          <w:sz w:val="72"/>
          <w:szCs w:val="72"/>
        </w:rPr>
        <w:t>безопасного пути!</w:t>
      </w:r>
    </w:p>
    <w:p w:rsidR="0048314F" w:rsidRDefault="0048314F" w:rsidP="0049313D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00B050"/>
          <w:sz w:val="72"/>
          <w:szCs w:val="72"/>
        </w:rPr>
      </w:pPr>
    </w:p>
    <w:p w:rsidR="0089728B" w:rsidRDefault="0089728B" w:rsidP="008972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 w:val="44"/>
          <w:szCs w:val="44"/>
        </w:rPr>
      </w:pPr>
    </w:p>
    <w:sectPr w:rsidR="0089728B" w:rsidSect="002A1375">
      <w:pgSz w:w="16838" w:h="11906" w:orient="landscape"/>
      <w:pgMar w:top="142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AFC"/>
    <w:rsid w:val="000019F3"/>
    <w:rsid w:val="00007D7C"/>
    <w:rsid w:val="00010A86"/>
    <w:rsid w:val="0001109D"/>
    <w:rsid w:val="00026015"/>
    <w:rsid w:val="00027290"/>
    <w:rsid w:val="00027723"/>
    <w:rsid w:val="000349C1"/>
    <w:rsid w:val="00037F08"/>
    <w:rsid w:val="00041F7F"/>
    <w:rsid w:val="000450B8"/>
    <w:rsid w:val="00046459"/>
    <w:rsid w:val="000534A0"/>
    <w:rsid w:val="000566CA"/>
    <w:rsid w:val="00056ECF"/>
    <w:rsid w:val="00062A6D"/>
    <w:rsid w:val="00062C00"/>
    <w:rsid w:val="00067D43"/>
    <w:rsid w:val="00080FAC"/>
    <w:rsid w:val="00080FCA"/>
    <w:rsid w:val="000816F1"/>
    <w:rsid w:val="0008245B"/>
    <w:rsid w:val="00087274"/>
    <w:rsid w:val="000904DB"/>
    <w:rsid w:val="00090E2E"/>
    <w:rsid w:val="00092394"/>
    <w:rsid w:val="00092567"/>
    <w:rsid w:val="00093095"/>
    <w:rsid w:val="000A09D9"/>
    <w:rsid w:val="000A36F0"/>
    <w:rsid w:val="000B4792"/>
    <w:rsid w:val="000B51DC"/>
    <w:rsid w:val="000B6CF8"/>
    <w:rsid w:val="000B7257"/>
    <w:rsid w:val="000C4BBB"/>
    <w:rsid w:val="000D0E40"/>
    <w:rsid w:val="000D2160"/>
    <w:rsid w:val="000D55A8"/>
    <w:rsid w:val="000D6B33"/>
    <w:rsid w:val="000E3522"/>
    <w:rsid w:val="000E46EA"/>
    <w:rsid w:val="000E5117"/>
    <w:rsid w:val="000E5FA9"/>
    <w:rsid w:val="000F3B2C"/>
    <w:rsid w:val="000F510F"/>
    <w:rsid w:val="0010763D"/>
    <w:rsid w:val="0011008D"/>
    <w:rsid w:val="001105B5"/>
    <w:rsid w:val="00111600"/>
    <w:rsid w:val="0011200A"/>
    <w:rsid w:val="00114294"/>
    <w:rsid w:val="00114CFE"/>
    <w:rsid w:val="001152A2"/>
    <w:rsid w:val="00120AA4"/>
    <w:rsid w:val="00132752"/>
    <w:rsid w:val="0013521F"/>
    <w:rsid w:val="00136249"/>
    <w:rsid w:val="00137BC6"/>
    <w:rsid w:val="00142763"/>
    <w:rsid w:val="00143519"/>
    <w:rsid w:val="0014393C"/>
    <w:rsid w:val="0015042E"/>
    <w:rsid w:val="001513B9"/>
    <w:rsid w:val="00152789"/>
    <w:rsid w:val="0015425E"/>
    <w:rsid w:val="00165246"/>
    <w:rsid w:val="0017390A"/>
    <w:rsid w:val="00176A42"/>
    <w:rsid w:val="00177D12"/>
    <w:rsid w:val="001862B4"/>
    <w:rsid w:val="00186BA8"/>
    <w:rsid w:val="0018761B"/>
    <w:rsid w:val="0019134B"/>
    <w:rsid w:val="00193D73"/>
    <w:rsid w:val="001A6103"/>
    <w:rsid w:val="001B4A35"/>
    <w:rsid w:val="001B56E9"/>
    <w:rsid w:val="001C500D"/>
    <w:rsid w:val="001E0528"/>
    <w:rsid w:val="001E1C7D"/>
    <w:rsid w:val="001E31AC"/>
    <w:rsid w:val="001E3FEA"/>
    <w:rsid w:val="001E41A9"/>
    <w:rsid w:val="001E6EC9"/>
    <w:rsid w:val="001F1E15"/>
    <w:rsid w:val="001F3E7F"/>
    <w:rsid w:val="001F40A2"/>
    <w:rsid w:val="001F5AC0"/>
    <w:rsid w:val="001F5E94"/>
    <w:rsid w:val="0020033F"/>
    <w:rsid w:val="002019B4"/>
    <w:rsid w:val="00204A6A"/>
    <w:rsid w:val="00213146"/>
    <w:rsid w:val="00213228"/>
    <w:rsid w:val="00215FD2"/>
    <w:rsid w:val="002211DB"/>
    <w:rsid w:val="00221302"/>
    <w:rsid w:val="00222526"/>
    <w:rsid w:val="002268F0"/>
    <w:rsid w:val="00236D1E"/>
    <w:rsid w:val="00237039"/>
    <w:rsid w:val="00237B9A"/>
    <w:rsid w:val="00237D1C"/>
    <w:rsid w:val="00240B90"/>
    <w:rsid w:val="00241088"/>
    <w:rsid w:val="0024610D"/>
    <w:rsid w:val="00246998"/>
    <w:rsid w:val="00262CCF"/>
    <w:rsid w:val="002648C2"/>
    <w:rsid w:val="00264BDD"/>
    <w:rsid w:val="002652A7"/>
    <w:rsid w:val="00266153"/>
    <w:rsid w:val="00272E4E"/>
    <w:rsid w:val="00276B83"/>
    <w:rsid w:val="00280737"/>
    <w:rsid w:val="00280901"/>
    <w:rsid w:val="00281289"/>
    <w:rsid w:val="0028254E"/>
    <w:rsid w:val="002877B2"/>
    <w:rsid w:val="002955FE"/>
    <w:rsid w:val="002A1375"/>
    <w:rsid w:val="002A5526"/>
    <w:rsid w:val="002A7E33"/>
    <w:rsid w:val="002B1851"/>
    <w:rsid w:val="002B4167"/>
    <w:rsid w:val="002B6535"/>
    <w:rsid w:val="002C05EB"/>
    <w:rsid w:val="002C0BD6"/>
    <w:rsid w:val="002C0FC1"/>
    <w:rsid w:val="002C20B9"/>
    <w:rsid w:val="002D10CE"/>
    <w:rsid w:val="002D1B81"/>
    <w:rsid w:val="002D401F"/>
    <w:rsid w:val="002D40AC"/>
    <w:rsid w:val="002D5F8A"/>
    <w:rsid w:val="002E0A6B"/>
    <w:rsid w:val="002E20E5"/>
    <w:rsid w:val="002E6CA0"/>
    <w:rsid w:val="002E79CA"/>
    <w:rsid w:val="002E7C3C"/>
    <w:rsid w:val="002F2C3F"/>
    <w:rsid w:val="002F41F2"/>
    <w:rsid w:val="002F5B4E"/>
    <w:rsid w:val="00300A55"/>
    <w:rsid w:val="00316181"/>
    <w:rsid w:val="003222BD"/>
    <w:rsid w:val="0033102A"/>
    <w:rsid w:val="00332E9B"/>
    <w:rsid w:val="00334F63"/>
    <w:rsid w:val="003361E3"/>
    <w:rsid w:val="00336334"/>
    <w:rsid w:val="00337385"/>
    <w:rsid w:val="0033744B"/>
    <w:rsid w:val="00344E3B"/>
    <w:rsid w:val="003459E0"/>
    <w:rsid w:val="00353C80"/>
    <w:rsid w:val="003675E2"/>
    <w:rsid w:val="0037197E"/>
    <w:rsid w:val="00371B84"/>
    <w:rsid w:val="00373EBF"/>
    <w:rsid w:val="00383739"/>
    <w:rsid w:val="00384572"/>
    <w:rsid w:val="00386D36"/>
    <w:rsid w:val="00395CC9"/>
    <w:rsid w:val="003A015E"/>
    <w:rsid w:val="003A4D27"/>
    <w:rsid w:val="003A4D6D"/>
    <w:rsid w:val="003A565E"/>
    <w:rsid w:val="003A6E5A"/>
    <w:rsid w:val="003B0810"/>
    <w:rsid w:val="003B2872"/>
    <w:rsid w:val="003B4031"/>
    <w:rsid w:val="003B4583"/>
    <w:rsid w:val="003D4B71"/>
    <w:rsid w:val="003D52DE"/>
    <w:rsid w:val="003D6B98"/>
    <w:rsid w:val="003E0096"/>
    <w:rsid w:val="003E0561"/>
    <w:rsid w:val="003E231D"/>
    <w:rsid w:val="003E3AFC"/>
    <w:rsid w:val="003E5C0A"/>
    <w:rsid w:val="00406002"/>
    <w:rsid w:val="00412391"/>
    <w:rsid w:val="004130E1"/>
    <w:rsid w:val="004158C3"/>
    <w:rsid w:val="00417710"/>
    <w:rsid w:val="004208E7"/>
    <w:rsid w:val="00422146"/>
    <w:rsid w:val="00423AA0"/>
    <w:rsid w:val="00424879"/>
    <w:rsid w:val="00424A73"/>
    <w:rsid w:val="00424F3B"/>
    <w:rsid w:val="00432848"/>
    <w:rsid w:val="004335C2"/>
    <w:rsid w:val="00437FA0"/>
    <w:rsid w:val="00444416"/>
    <w:rsid w:val="00451B45"/>
    <w:rsid w:val="00460BA6"/>
    <w:rsid w:val="004615FD"/>
    <w:rsid w:val="00473E82"/>
    <w:rsid w:val="00474542"/>
    <w:rsid w:val="00475148"/>
    <w:rsid w:val="00476889"/>
    <w:rsid w:val="004772D4"/>
    <w:rsid w:val="00477DEC"/>
    <w:rsid w:val="00481EA7"/>
    <w:rsid w:val="0048314F"/>
    <w:rsid w:val="00490641"/>
    <w:rsid w:val="00490DC3"/>
    <w:rsid w:val="0049313D"/>
    <w:rsid w:val="004A07B5"/>
    <w:rsid w:val="004A3359"/>
    <w:rsid w:val="004A46D8"/>
    <w:rsid w:val="004B0626"/>
    <w:rsid w:val="004B4FDC"/>
    <w:rsid w:val="004B55A4"/>
    <w:rsid w:val="004B5680"/>
    <w:rsid w:val="004B7250"/>
    <w:rsid w:val="004C17CB"/>
    <w:rsid w:val="004C304B"/>
    <w:rsid w:val="004D130E"/>
    <w:rsid w:val="004D3174"/>
    <w:rsid w:val="004D3CF3"/>
    <w:rsid w:val="004D438C"/>
    <w:rsid w:val="004D54CA"/>
    <w:rsid w:val="004E2246"/>
    <w:rsid w:val="004E5A47"/>
    <w:rsid w:val="004F59CC"/>
    <w:rsid w:val="0050323C"/>
    <w:rsid w:val="0050346A"/>
    <w:rsid w:val="0050707F"/>
    <w:rsid w:val="005140BB"/>
    <w:rsid w:val="005207E2"/>
    <w:rsid w:val="00522739"/>
    <w:rsid w:val="005258C6"/>
    <w:rsid w:val="005303C7"/>
    <w:rsid w:val="0053236E"/>
    <w:rsid w:val="00537BF0"/>
    <w:rsid w:val="00537EFE"/>
    <w:rsid w:val="005416BD"/>
    <w:rsid w:val="005449D4"/>
    <w:rsid w:val="00554A7E"/>
    <w:rsid w:val="00554BAF"/>
    <w:rsid w:val="00555B68"/>
    <w:rsid w:val="00557AA2"/>
    <w:rsid w:val="00557E6B"/>
    <w:rsid w:val="0056289E"/>
    <w:rsid w:val="00564AA8"/>
    <w:rsid w:val="0056762E"/>
    <w:rsid w:val="00570C69"/>
    <w:rsid w:val="00570E85"/>
    <w:rsid w:val="00570F52"/>
    <w:rsid w:val="00581FCC"/>
    <w:rsid w:val="0058299A"/>
    <w:rsid w:val="00585BE1"/>
    <w:rsid w:val="00586919"/>
    <w:rsid w:val="005911F8"/>
    <w:rsid w:val="00591257"/>
    <w:rsid w:val="0059186B"/>
    <w:rsid w:val="00591BC1"/>
    <w:rsid w:val="00594A49"/>
    <w:rsid w:val="00597567"/>
    <w:rsid w:val="005A0073"/>
    <w:rsid w:val="005A188F"/>
    <w:rsid w:val="005A323B"/>
    <w:rsid w:val="005A3455"/>
    <w:rsid w:val="005A48D8"/>
    <w:rsid w:val="005A54F4"/>
    <w:rsid w:val="005A5898"/>
    <w:rsid w:val="005A7AF4"/>
    <w:rsid w:val="005B0072"/>
    <w:rsid w:val="005B01C7"/>
    <w:rsid w:val="005B6B41"/>
    <w:rsid w:val="005C34B3"/>
    <w:rsid w:val="005D1832"/>
    <w:rsid w:val="005D3612"/>
    <w:rsid w:val="005D577B"/>
    <w:rsid w:val="005D7392"/>
    <w:rsid w:val="005E06C0"/>
    <w:rsid w:val="005E1161"/>
    <w:rsid w:val="005E2953"/>
    <w:rsid w:val="005E58AB"/>
    <w:rsid w:val="005F7073"/>
    <w:rsid w:val="005F7111"/>
    <w:rsid w:val="00601674"/>
    <w:rsid w:val="00603325"/>
    <w:rsid w:val="00603C4E"/>
    <w:rsid w:val="00605C73"/>
    <w:rsid w:val="00607C13"/>
    <w:rsid w:val="0061320B"/>
    <w:rsid w:val="0061512F"/>
    <w:rsid w:val="00620FA4"/>
    <w:rsid w:val="00621680"/>
    <w:rsid w:val="00630234"/>
    <w:rsid w:val="0063188B"/>
    <w:rsid w:val="00635CEA"/>
    <w:rsid w:val="00641129"/>
    <w:rsid w:val="00643272"/>
    <w:rsid w:val="00644756"/>
    <w:rsid w:val="00644EA5"/>
    <w:rsid w:val="00645BB2"/>
    <w:rsid w:val="006477DC"/>
    <w:rsid w:val="006559CB"/>
    <w:rsid w:val="00657232"/>
    <w:rsid w:val="00660B17"/>
    <w:rsid w:val="00660F67"/>
    <w:rsid w:val="00665B4E"/>
    <w:rsid w:val="00665F81"/>
    <w:rsid w:val="006668FE"/>
    <w:rsid w:val="00671339"/>
    <w:rsid w:val="0067281B"/>
    <w:rsid w:val="00674CEB"/>
    <w:rsid w:val="00674FB3"/>
    <w:rsid w:val="006759E1"/>
    <w:rsid w:val="00675A32"/>
    <w:rsid w:val="00675B97"/>
    <w:rsid w:val="006779F5"/>
    <w:rsid w:val="00680C2D"/>
    <w:rsid w:val="00685092"/>
    <w:rsid w:val="00691C08"/>
    <w:rsid w:val="00697171"/>
    <w:rsid w:val="006A306E"/>
    <w:rsid w:val="006A30CD"/>
    <w:rsid w:val="006A4FDD"/>
    <w:rsid w:val="006B136B"/>
    <w:rsid w:val="006B3BA1"/>
    <w:rsid w:val="006B3D4F"/>
    <w:rsid w:val="006B5AE3"/>
    <w:rsid w:val="006B6623"/>
    <w:rsid w:val="006C3C6B"/>
    <w:rsid w:val="006C72F9"/>
    <w:rsid w:val="006D0930"/>
    <w:rsid w:val="006E2AA9"/>
    <w:rsid w:val="006E34A6"/>
    <w:rsid w:val="006E4215"/>
    <w:rsid w:val="006E7FE7"/>
    <w:rsid w:val="006F66BD"/>
    <w:rsid w:val="007028FE"/>
    <w:rsid w:val="00704B00"/>
    <w:rsid w:val="007059FC"/>
    <w:rsid w:val="0071075F"/>
    <w:rsid w:val="00711E14"/>
    <w:rsid w:val="0071445F"/>
    <w:rsid w:val="00714663"/>
    <w:rsid w:val="00714E9A"/>
    <w:rsid w:val="00720262"/>
    <w:rsid w:val="007247BF"/>
    <w:rsid w:val="00731524"/>
    <w:rsid w:val="007334E3"/>
    <w:rsid w:val="00733770"/>
    <w:rsid w:val="007362FF"/>
    <w:rsid w:val="0073655E"/>
    <w:rsid w:val="00736931"/>
    <w:rsid w:val="00750BF6"/>
    <w:rsid w:val="00751632"/>
    <w:rsid w:val="00753C5F"/>
    <w:rsid w:val="0075540F"/>
    <w:rsid w:val="007565BA"/>
    <w:rsid w:val="00757638"/>
    <w:rsid w:val="00762F65"/>
    <w:rsid w:val="00764437"/>
    <w:rsid w:val="0076499C"/>
    <w:rsid w:val="00774C56"/>
    <w:rsid w:val="007825AC"/>
    <w:rsid w:val="00792C76"/>
    <w:rsid w:val="00793624"/>
    <w:rsid w:val="00794560"/>
    <w:rsid w:val="00796145"/>
    <w:rsid w:val="00797FC0"/>
    <w:rsid w:val="007A54B3"/>
    <w:rsid w:val="007A7641"/>
    <w:rsid w:val="007B05F8"/>
    <w:rsid w:val="007B16A3"/>
    <w:rsid w:val="007B432A"/>
    <w:rsid w:val="007C1D06"/>
    <w:rsid w:val="007C37BA"/>
    <w:rsid w:val="007C3A6A"/>
    <w:rsid w:val="007D0BFE"/>
    <w:rsid w:val="007D0DF4"/>
    <w:rsid w:val="007D50FF"/>
    <w:rsid w:val="007D5C8D"/>
    <w:rsid w:val="007E263F"/>
    <w:rsid w:val="007E2CE5"/>
    <w:rsid w:val="007E2FC8"/>
    <w:rsid w:val="007F60D4"/>
    <w:rsid w:val="00800676"/>
    <w:rsid w:val="00800800"/>
    <w:rsid w:val="00803453"/>
    <w:rsid w:val="0081051C"/>
    <w:rsid w:val="00813961"/>
    <w:rsid w:val="00815D91"/>
    <w:rsid w:val="0081671C"/>
    <w:rsid w:val="008247F4"/>
    <w:rsid w:val="008259EF"/>
    <w:rsid w:val="00826082"/>
    <w:rsid w:val="00831DEC"/>
    <w:rsid w:val="00832348"/>
    <w:rsid w:val="00832956"/>
    <w:rsid w:val="00832EF0"/>
    <w:rsid w:val="00845F66"/>
    <w:rsid w:val="008471C9"/>
    <w:rsid w:val="008530D7"/>
    <w:rsid w:val="00853EB8"/>
    <w:rsid w:val="00855906"/>
    <w:rsid w:val="0085686B"/>
    <w:rsid w:val="00860169"/>
    <w:rsid w:val="008616B2"/>
    <w:rsid w:val="00862255"/>
    <w:rsid w:val="00865CD5"/>
    <w:rsid w:val="00867831"/>
    <w:rsid w:val="00871E72"/>
    <w:rsid w:val="008767F2"/>
    <w:rsid w:val="00876F2D"/>
    <w:rsid w:val="00880D44"/>
    <w:rsid w:val="00882BCF"/>
    <w:rsid w:val="00886EC5"/>
    <w:rsid w:val="0088773C"/>
    <w:rsid w:val="00893D3F"/>
    <w:rsid w:val="00897022"/>
    <w:rsid w:val="0089728B"/>
    <w:rsid w:val="008A1074"/>
    <w:rsid w:val="008A4A4F"/>
    <w:rsid w:val="008A4CA8"/>
    <w:rsid w:val="008A51B6"/>
    <w:rsid w:val="008B0F66"/>
    <w:rsid w:val="008B4030"/>
    <w:rsid w:val="008B5DA6"/>
    <w:rsid w:val="008C597F"/>
    <w:rsid w:val="008C777E"/>
    <w:rsid w:val="008D0217"/>
    <w:rsid w:val="008D0B0C"/>
    <w:rsid w:val="008D34AF"/>
    <w:rsid w:val="008D6482"/>
    <w:rsid w:val="008E06C0"/>
    <w:rsid w:val="008E30AD"/>
    <w:rsid w:val="008F5346"/>
    <w:rsid w:val="009052D4"/>
    <w:rsid w:val="00910E29"/>
    <w:rsid w:val="00912050"/>
    <w:rsid w:val="00912FC3"/>
    <w:rsid w:val="00916324"/>
    <w:rsid w:val="0091714F"/>
    <w:rsid w:val="00920D2C"/>
    <w:rsid w:val="00926DA2"/>
    <w:rsid w:val="0092763F"/>
    <w:rsid w:val="009317DE"/>
    <w:rsid w:val="0093254A"/>
    <w:rsid w:val="00937A37"/>
    <w:rsid w:val="00941811"/>
    <w:rsid w:val="00943975"/>
    <w:rsid w:val="00946264"/>
    <w:rsid w:val="00946BCE"/>
    <w:rsid w:val="009502FC"/>
    <w:rsid w:val="0095466D"/>
    <w:rsid w:val="009546EF"/>
    <w:rsid w:val="009556A1"/>
    <w:rsid w:val="009627E0"/>
    <w:rsid w:val="00964E54"/>
    <w:rsid w:val="00966C76"/>
    <w:rsid w:val="009704D4"/>
    <w:rsid w:val="00971A24"/>
    <w:rsid w:val="00971C42"/>
    <w:rsid w:val="009753F7"/>
    <w:rsid w:val="00975E46"/>
    <w:rsid w:val="00980C8A"/>
    <w:rsid w:val="00982CAC"/>
    <w:rsid w:val="0098418F"/>
    <w:rsid w:val="009848A8"/>
    <w:rsid w:val="009850BD"/>
    <w:rsid w:val="009910A3"/>
    <w:rsid w:val="00992804"/>
    <w:rsid w:val="009976FE"/>
    <w:rsid w:val="009A0AAC"/>
    <w:rsid w:val="009A4A5E"/>
    <w:rsid w:val="009A57E6"/>
    <w:rsid w:val="009A6CDD"/>
    <w:rsid w:val="009A6FCF"/>
    <w:rsid w:val="009B0B41"/>
    <w:rsid w:val="009B1C8E"/>
    <w:rsid w:val="009B2824"/>
    <w:rsid w:val="009B5CFF"/>
    <w:rsid w:val="009C04DC"/>
    <w:rsid w:val="009C2587"/>
    <w:rsid w:val="009C76DF"/>
    <w:rsid w:val="009C7D71"/>
    <w:rsid w:val="009D4BB0"/>
    <w:rsid w:val="009E0AFC"/>
    <w:rsid w:val="009E4305"/>
    <w:rsid w:val="009E4588"/>
    <w:rsid w:val="009E5111"/>
    <w:rsid w:val="009E7407"/>
    <w:rsid w:val="009F6321"/>
    <w:rsid w:val="00A042E5"/>
    <w:rsid w:val="00A04B7D"/>
    <w:rsid w:val="00A06AF4"/>
    <w:rsid w:val="00A07F07"/>
    <w:rsid w:val="00A103FB"/>
    <w:rsid w:val="00A109F1"/>
    <w:rsid w:val="00A10A9D"/>
    <w:rsid w:val="00A118E7"/>
    <w:rsid w:val="00A27331"/>
    <w:rsid w:val="00A273CF"/>
    <w:rsid w:val="00A36DB6"/>
    <w:rsid w:val="00A4548A"/>
    <w:rsid w:val="00A47C7D"/>
    <w:rsid w:val="00A50D3A"/>
    <w:rsid w:val="00A51B82"/>
    <w:rsid w:val="00A57EB8"/>
    <w:rsid w:val="00A61119"/>
    <w:rsid w:val="00A62918"/>
    <w:rsid w:val="00A65BBD"/>
    <w:rsid w:val="00A66003"/>
    <w:rsid w:val="00A67D75"/>
    <w:rsid w:val="00A71931"/>
    <w:rsid w:val="00A8231A"/>
    <w:rsid w:val="00A87C31"/>
    <w:rsid w:val="00A92C98"/>
    <w:rsid w:val="00AA5209"/>
    <w:rsid w:val="00AA65D7"/>
    <w:rsid w:val="00AA6678"/>
    <w:rsid w:val="00AA723E"/>
    <w:rsid w:val="00AB1F0E"/>
    <w:rsid w:val="00AC2155"/>
    <w:rsid w:val="00AC2DF2"/>
    <w:rsid w:val="00AC5EBF"/>
    <w:rsid w:val="00AC7F22"/>
    <w:rsid w:val="00AD33CC"/>
    <w:rsid w:val="00AD3524"/>
    <w:rsid w:val="00AD6B60"/>
    <w:rsid w:val="00AE274D"/>
    <w:rsid w:val="00AF6848"/>
    <w:rsid w:val="00B03F89"/>
    <w:rsid w:val="00B0441B"/>
    <w:rsid w:val="00B04794"/>
    <w:rsid w:val="00B058CA"/>
    <w:rsid w:val="00B05AF6"/>
    <w:rsid w:val="00B066CB"/>
    <w:rsid w:val="00B107C3"/>
    <w:rsid w:val="00B145F0"/>
    <w:rsid w:val="00B17717"/>
    <w:rsid w:val="00B221F4"/>
    <w:rsid w:val="00B25967"/>
    <w:rsid w:val="00B347CB"/>
    <w:rsid w:val="00B35C92"/>
    <w:rsid w:val="00B400CA"/>
    <w:rsid w:val="00B40751"/>
    <w:rsid w:val="00B40921"/>
    <w:rsid w:val="00B42816"/>
    <w:rsid w:val="00B4287E"/>
    <w:rsid w:val="00B54A40"/>
    <w:rsid w:val="00B54C5A"/>
    <w:rsid w:val="00B60A58"/>
    <w:rsid w:val="00B60D15"/>
    <w:rsid w:val="00B635F0"/>
    <w:rsid w:val="00B6437B"/>
    <w:rsid w:val="00B71CE7"/>
    <w:rsid w:val="00B76E77"/>
    <w:rsid w:val="00B861E8"/>
    <w:rsid w:val="00B86D21"/>
    <w:rsid w:val="00B86E20"/>
    <w:rsid w:val="00B94A33"/>
    <w:rsid w:val="00BA5E2E"/>
    <w:rsid w:val="00BA612A"/>
    <w:rsid w:val="00BC142A"/>
    <w:rsid w:val="00BC17B8"/>
    <w:rsid w:val="00BC3163"/>
    <w:rsid w:val="00BC46F2"/>
    <w:rsid w:val="00BE0877"/>
    <w:rsid w:val="00BE37D5"/>
    <w:rsid w:val="00C01D22"/>
    <w:rsid w:val="00C01D74"/>
    <w:rsid w:val="00C028BE"/>
    <w:rsid w:val="00C04B81"/>
    <w:rsid w:val="00C056CD"/>
    <w:rsid w:val="00C115D4"/>
    <w:rsid w:val="00C13B84"/>
    <w:rsid w:val="00C13F74"/>
    <w:rsid w:val="00C30A55"/>
    <w:rsid w:val="00C30BF1"/>
    <w:rsid w:val="00C47740"/>
    <w:rsid w:val="00C51CE9"/>
    <w:rsid w:val="00C52506"/>
    <w:rsid w:val="00C5399B"/>
    <w:rsid w:val="00C55711"/>
    <w:rsid w:val="00C5603C"/>
    <w:rsid w:val="00C56DE4"/>
    <w:rsid w:val="00C6123D"/>
    <w:rsid w:val="00C625AA"/>
    <w:rsid w:val="00C64CFF"/>
    <w:rsid w:val="00C71963"/>
    <w:rsid w:val="00C74DF2"/>
    <w:rsid w:val="00C7554E"/>
    <w:rsid w:val="00C77C00"/>
    <w:rsid w:val="00C83886"/>
    <w:rsid w:val="00C85D56"/>
    <w:rsid w:val="00C91030"/>
    <w:rsid w:val="00C91C3D"/>
    <w:rsid w:val="00C9283A"/>
    <w:rsid w:val="00C9404A"/>
    <w:rsid w:val="00C9691E"/>
    <w:rsid w:val="00C97CF6"/>
    <w:rsid w:val="00CA1FE0"/>
    <w:rsid w:val="00CA20C5"/>
    <w:rsid w:val="00CA3015"/>
    <w:rsid w:val="00CB5F85"/>
    <w:rsid w:val="00CC05C6"/>
    <w:rsid w:val="00CC1446"/>
    <w:rsid w:val="00CC453F"/>
    <w:rsid w:val="00CC70DF"/>
    <w:rsid w:val="00CC78BB"/>
    <w:rsid w:val="00CC7E79"/>
    <w:rsid w:val="00CD03FF"/>
    <w:rsid w:val="00CD0715"/>
    <w:rsid w:val="00CD3708"/>
    <w:rsid w:val="00CD3E71"/>
    <w:rsid w:val="00CD4007"/>
    <w:rsid w:val="00CD4EC4"/>
    <w:rsid w:val="00CD50CB"/>
    <w:rsid w:val="00CD6FED"/>
    <w:rsid w:val="00CE0C98"/>
    <w:rsid w:val="00CE1EA2"/>
    <w:rsid w:val="00CE22DB"/>
    <w:rsid w:val="00CE3641"/>
    <w:rsid w:val="00CE543F"/>
    <w:rsid w:val="00CE6134"/>
    <w:rsid w:val="00CE6C2E"/>
    <w:rsid w:val="00CF367F"/>
    <w:rsid w:val="00CF3853"/>
    <w:rsid w:val="00D00D10"/>
    <w:rsid w:val="00D04127"/>
    <w:rsid w:val="00D069EF"/>
    <w:rsid w:val="00D22E6F"/>
    <w:rsid w:val="00D239CB"/>
    <w:rsid w:val="00D24CA9"/>
    <w:rsid w:val="00D261C3"/>
    <w:rsid w:val="00D2645E"/>
    <w:rsid w:val="00D27E88"/>
    <w:rsid w:val="00D3337B"/>
    <w:rsid w:val="00D339FE"/>
    <w:rsid w:val="00D411BA"/>
    <w:rsid w:val="00D44FC2"/>
    <w:rsid w:val="00D52F8E"/>
    <w:rsid w:val="00D61910"/>
    <w:rsid w:val="00D62CCF"/>
    <w:rsid w:val="00D638DD"/>
    <w:rsid w:val="00D674C8"/>
    <w:rsid w:val="00D71FCE"/>
    <w:rsid w:val="00D74149"/>
    <w:rsid w:val="00D74EC2"/>
    <w:rsid w:val="00D76834"/>
    <w:rsid w:val="00D86C41"/>
    <w:rsid w:val="00D870B0"/>
    <w:rsid w:val="00D909D9"/>
    <w:rsid w:val="00D92CEC"/>
    <w:rsid w:val="00D93710"/>
    <w:rsid w:val="00D94954"/>
    <w:rsid w:val="00DA03BF"/>
    <w:rsid w:val="00DB24FF"/>
    <w:rsid w:val="00DB4739"/>
    <w:rsid w:val="00DC4B8E"/>
    <w:rsid w:val="00DC4C1A"/>
    <w:rsid w:val="00DC6298"/>
    <w:rsid w:val="00DD0A7A"/>
    <w:rsid w:val="00DD2F69"/>
    <w:rsid w:val="00DD4077"/>
    <w:rsid w:val="00DE0AF1"/>
    <w:rsid w:val="00DE1269"/>
    <w:rsid w:val="00DE2006"/>
    <w:rsid w:val="00DE782D"/>
    <w:rsid w:val="00DF0D44"/>
    <w:rsid w:val="00DF0DD9"/>
    <w:rsid w:val="00DF3AF4"/>
    <w:rsid w:val="00DF7467"/>
    <w:rsid w:val="00E106A8"/>
    <w:rsid w:val="00E111AB"/>
    <w:rsid w:val="00E13638"/>
    <w:rsid w:val="00E15126"/>
    <w:rsid w:val="00E15279"/>
    <w:rsid w:val="00E1726D"/>
    <w:rsid w:val="00E2014E"/>
    <w:rsid w:val="00E226BB"/>
    <w:rsid w:val="00E257C1"/>
    <w:rsid w:val="00E2642C"/>
    <w:rsid w:val="00E35AE6"/>
    <w:rsid w:val="00E35C75"/>
    <w:rsid w:val="00E43393"/>
    <w:rsid w:val="00E452CC"/>
    <w:rsid w:val="00E45979"/>
    <w:rsid w:val="00E45EB1"/>
    <w:rsid w:val="00E47170"/>
    <w:rsid w:val="00E503B7"/>
    <w:rsid w:val="00E5400E"/>
    <w:rsid w:val="00E5584D"/>
    <w:rsid w:val="00E57497"/>
    <w:rsid w:val="00E67057"/>
    <w:rsid w:val="00E73C88"/>
    <w:rsid w:val="00E7731F"/>
    <w:rsid w:val="00E81A68"/>
    <w:rsid w:val="00E8276C"/>
    <w:rsid w:val="00E83CB9"/>
    <w:rsid w:val="00E83E72"/>
    <w:rsid w:val="00E90508"/>
    <w:rsid w:val="00E93C4B"/>
    <w:rsid w:val="00E95719"/>
    <w:rsid w:val="00E968B2"/>
    <w:rsid w:val="00E97240"/>
    <w:rsid w:val="00EA6BBD"/>
    <w:rsid w:val="00EA6DF2"/>
    <w:rsid w:val="00EB1650"/>
    <w:rsid w:val="00EB7BF8"/>
    <w:rsid w:val="00EC03F3"/>
    <w:rsid w:val="00EC0D0A"/>
    <w:rsid w:val="00EC0F6E"/>
    <w:rsid w:val="00EC3D05"/>
    <w:rsid w:val="00EC58CB"/>
    <w:rsid w:val="00ED49D6"/>
    <w:rsid w:val="00ED4E1B"/>
    <w:rsid w:val="00ED6D8B"/>
    <w:rsid w:val="00ED746F"/>
    <w:rsid w:val="00ED7E88"/>
    <w:rsid w:val="00EE16B9"/>
    <w:rsid w:val="00EE3905"/>
    <w:rsid w:val="00EE6265"/>
    <w:rsid w:val="00EF359C"/>
    <w:rsid w:val="00EF46EC"/>
    <w:rsid w:val="00EF6CD9"/>
    <w:rsid w:val="00F002D8"/>
    <w:rsid w:val="00F02EB6"/>
    <w:rsid w:val="00F15556"/>
    <w:rsid w:val="00F1734A"/>
    <w:rsid w:val="00F26791"/>
    <w:rsid w:val="00F32647"/>
    <w:rsid w:val="00F32FC1"/>
    <w:rsid w:val="00F4222A"/>
    <w:rsid w:val="00F54B8F"/>
    <w:rsid w:val="00F56022"/>
    <w:rsid w:val="00F57CDC"/>
    <w:rsid w:val="00F6142C"/>
    <w:rsid w:val="00F63A87"/>
    <w:rsid w:val="00F7319E"/>
    <w:rsid w:val="00F748A8"/>
    <w:rsid w:val="00F7791F"/>
    <w:rsid w:val="00F77BA8"/>
    <w:rsid w:val="00F81C3E"/>
    <w:rsid w:val="00F83604"/>
    <w:rsid w:val="00F8422E"/>
    <w:rsid w:val="00F84EA7"/>
    <w:rsid w:val="00F8578C"/>
    <w:rsid w:val="00F85A72"/>
    <w:rsid w:val="00F86D47"/>
    <w:rsid w:val="00F94679"/>
    <w:rsid w:val="00FA3A7E"/>
    <w:rsid w:val="00FB07EC"/>
    <w:rsid w:val="00FB0AEC"/>
    <w:rsid w:val="00FB230C"/>
    <w:rsid w:val="00FB6739"/>
    <w:rsid w:val="00FC4103"/>
    <w:rsid w:val="00FC7974"/>
    <w:rsid w:val="00FD15D8"/>
    <w:rsid w:val="00FD75F2"/>
    <w:rsid w:val="00FE1B95"/>
    <w:rsid w:val="00FE585E"/>
    <w:rsid w:val="00FF0BA8"/>
    <w:rsid w:val="00FF3083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ПАРАГРАФ,Список - нумерованный абзац,Маркер,название,Bullet List,FooterText,numbered,SL_Абзац списка,f_Абзац 1,Bullet Number,Нумерованый список,List Paragraph1,lp1,List Paragraph,Абзац списка4,Абзац списка6,Абзац списка2,Тема,2 Спс точк"/>
    <w:basedOn w:val="a"/>
    <w:link w:val="a6"/>
    <w:uiPriority w:val="34"/>
    <w:qFormat/>
    <w:rsid w:val="00886EC5"/>
    <w:pPr>
      <w:ind w:left="720"/>
      <w:contextualSpacing/>
    </w:pPr>
  </w:style>
  <w:style w:type="character" w:customStyle="1" w:styleId="a6">
    <w:name w:val="Абзац списка Знак"/>
    <w:aliases w:val="ПАРАГРАФ Знак,Список - нумерованный абзац Знак,Маркер Знак,название Знак,Bullet List Знак,FooterText Знак,numbered Знак,SL_Абзац списка Знак,f_Абзац 1 Знак,Bullet Number Знак,Нумерованый список Знак,List Paragraph1 Знак,lp1 Знак"/>
    <w:link w:val="a5"/>
    <w:uiPriority w:val="34"/>
    <w:qFormat/>
    <w:locked/>
    <w:rsid w:val="00D04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57EB8"/>
    <w:pPr>
      <w:ind w:firstLine="567"/>
      <w:jc w:val="both"/>
    </w:pPr>
  </w:style>
  <w:style w:type="character" w:customStyle="1" w:styleId="FontStyle18">
    <w:name w:val="Font Style18"/>
    <w:basedOn w:val="a0"/>
    <w:uiPriority w:val="99"/>
    <w:rsid w:val="0089728B"/>
    <w:rPr>
      <w:rFonts w:ascii="Sylfaen" w:hAnsi="Sylfaen" w:cs="Sylfaen"/>
      <w:sz w:val="26"/>
      <w:szCs w:val="26"/>
    </w:rPr>
  </w:style>
  <w:style w:type="paragraph" w:styleId="a8">
    <w:name w:val="No Spacing"/>
    <w:uiPriority w:val="1"/>
    <w:qFormat/>
    <w:rsid w:val="00111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0245F-38BE-434C-A53D-E00C0F38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chaginav</cp:lastModifiedBy>
  <cp:revision>71</cp:revision>
  <cp:lastPrinted>2022-09-19T04:40:00Z</cp:lastPrinted>
  <dcterms:created xsi:type="dcterms:W3CDTF">2022-10-17T09:28:00Z</dcterms:created>
  <dcterms:modified xsi:type="dcterms:W3CDTF">2023-03-10T04:30:00Z</dcterms:modified>
</cp:coreProperties>
</file>